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360"/>
        <w:gridCol w:w="1165"/>
        <w:gridCol w:w="1232"/>
        <w:gridCol w:w="1127"/>
        <w:gridCol w:w="973"/>
        <w:gridCol w:w="1160"/>
        <w:gridCol w:w="1166"/>
        <w:gridCol w:w="962"/>
        <w:gridCol w:w="1132"/>
        <w:gridCol w:w="1134"/>
        <w:gridCol w:w="1418"/>
        <w:gridCol w:w="1240"/>
      </w:tblGrid>
      <w:tr w:rsidR="00A66CEB" w:rsidTr="00DD2D52">
        <w:tc>
          <w:tcPr>
            <w:tcW w:w="14560" w:type="dxa"/>
            <w:gridSpan w:val="13"/>
          </w:tcPr>
          <w:p w:rsidR="00A66CEB" w:rsidRDefault="00A66CEB" w:rsidP="008858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лиц, замещающих муниципальные должности города </w:t>
            </w:r>
            <w:proofErr w:type="gramStart"/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>Кос</w:t>
            </w:r>
            <w:r w:rsidR="000C7414">
              <w:rPr>
                <w:rFonts w:ascii="Times New Roman" w:hAnsi="Times New Roman" w:cs="Times New Roman"/>
                <w:b/>
                <w:sz w:val="26"/>
                <w:szCs w:val="26"/>
              </w:rPr>
              <w:t>тромы  за</w:t>
            </w:r>
            <w:proofErr w:type="gramEnd"/>
            <w:r w:rsidR="000C74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 с 1 января 201</w:t>
            </w:r>
            <w:r w:rsidR="000C7414" w:rsidRPr="000C741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C74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по 31 декабря 2017</w:t>
            </w:r>
            <w:r w:rsidRPr="00A66C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66CEB" w:rsidRPr="00A66CEB" w:rsidTr="00DD2D52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92" w:type="dxa"/>
            <w:gridSpan w:val="4"/>
          </w:tcPr>
          <w:p w:rsid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66CEB" w:rsidRPr="00A66CEB" w:rsidRDefault="00A66CEB" w:rsidP="00A6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66CEB" w:rsidRPr="00A66CEB" w:rsidRDefault="00DD2D52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D5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A66CEB" w:rsidRPr="00A66CEB" w:rsidRDefault="00575DD8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B30EA9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D2D52" w:rsidRPr="00DD2D5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40" w:type="dxa"/>
          </w:tcPr>
          <w:p w:rsidR="007D54EC" w:rsidRDefault="007D54EC" w:rsidP="004C65DF">
            <w:pPr>
              <w:pStyle w:val="ConsPlusNormal"/>
              <w:jc w:val="both"/>
            </w:pPr>
            <w:r>
              <w:t>Сведения об источниках получения средств, за счет которых</w:t>
            </w:r>
          </w:p>
          <w:p w:rsidR="00A66CEB" w:rsidRPr="00A66CEB" w:rsidRDefault="007D54EC" w:rsidP="004C65DF">
            <w:pPr>
              <w:pStyle w:val="ConsPlusNormal"/>
              <w:jc w:val="both"/>
            </w:pPr>
            <w:r>
              <w:t>совершены сделки (совершена сделка) по приобретению земельного участка, иного объекта недвижимости, транспортного средства, ценных бумаг, долей участия, паев в уставных (с</w:t>
            </w:r>
            <w:r w:rsidR="004C65DF">
              <w:t xml:space="preserve">кладочных) капиталах организаций: </w:t>
            </w:r>
            <w:r w:rsidR="00DD2D52" w:rsidRPr="00DD2D52">
              <w:t xml:space="preserve">вид приобретенного </w:t>
            </w:r>
            <w:r w:rsidR="004C65DF">
              <w:lastRenderedPageBreak/>
              <w:t>имущества, источники</w:t>
            </w: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7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C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1165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Глава города Костромы</w:t>
            </w:r>
          </w:p>
        </w:tc>
        <w:tc>
          <w:tcPr>
            <w:tcW w:w="12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2031,25</w:t>
            </w:r>
          </w:p>
        </w:tc>
        <w:tc>
          <w:tcPr>
            <w:tcW w:w="1160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A66CEB" w:rsidRPr="00A66CEB" w:rsidRDefault="000C74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88</w:t>
            </w:r>
          </w:p>
        </w:tc>
        <w:tc>
          <w:tcPr>
            <w:tcW w:w="1132" w:type="dxa"/>
          </w:tcPr>
          <w:p w:rsidR="00A66CEB" w:rsidRPr="00A66CEB" w:rsidRDefault="007F6C7C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0C7414" w:rsidP="000C7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8 568,</w:t>
            </w:r>
            <w:r w:rsidRPr="000C7414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  <w:r w:rsid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8E63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7414">
              <w:rPr>
                <w:rFonts w:ascii="Times New Roman" w:hAnsi="Times New Roman" w:cs="Times New Roman"/>
                <w:sz w:val="20"/>
                <w:szCs w:val="20"/>
              </w:rPr>
              <w:t>объект незавер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 строительства)</w:t>
            </w:r>
          </w:p>
        </w:tc>
        <w:tc>
          <w:tcPr>
            <w:tcW w:w="962" w:type="dxa"/>
          </w:tcPr>
          <w:p w:rsidR="00A66CEB" w:rsidRPr="00A66CEB" w:rsidRDefault="000C74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55</w:t>
            </w:r>
          </w:p>
        </w:tc>
        <w:tc>
          <w:tcPr>
            <w:tcW w:w="1132" w:type="dxa"/>
          </w:tcPr>
          <w:p w:rsidR="00A66CEB" w:rsidRPr="00A66CEB" w:rsidRDefault="000C7414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88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687,81</w:t>
            </w: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964C8" w:rsidRPr="008E6314" w:rsidRDefault="008E631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)</w:t>
            </w:r>
          </w:p>
        </w:tc>
        <w:tc>
          <w:tcPr>
            <w:tcW w:w="96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55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73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6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88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4C8" w:rsidRPr="00A66CEB" w:rsidTr="007F6C7C">
        <w:tc>
          <w:tcPr>
            <w:tcW w:w="491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964C8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964C8" w:rsidRPr="00434BBA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0964C8" w:rsidRPr="008E6314" w:rsidRDefault="008E6314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E6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)</w:t>
            </w:r>
          </w:p>
        </w:tc>
        <w:tc>
          <w:tcPr>
            <w:tcW w:w="96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55</w:t>
            </w:r>
          </w:p>
        </w:tc>
        <w:tc>
          <w:tcPr>
            <w:tcW w:w="1132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C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964C8" w:rsidRPr="00A66CEB" w:rsidRDefault="000964C8" w:rsidP="000964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A66CEB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165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аместитель Главы города Костромы</w:t>
            </w:r>
          </w:p>
        </w:tc>
        <w:tc>
          <w:tcPr>
            <w:tcW w:w="1232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160" w:type="dxa"/>
          </w:tcPr>
          <w:p w:rsidR="00A66CEB" w:rsidRPr="00A66CEB" w:rsidRDefault="00434BBA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177646" w:rsidP="008E6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6314">
              <w:rPr>
                <w:rFonts w:ascii="Times New Roman" w:hAnsi="Times New Roman" w:cs="Times New Roman"/>
                <w:sz w:val="20"/>
                <w:szCs w:val="20"/>
              </w:rPr>
              <w:t> 776 450,7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14" w:rsidRPr="008E6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34BBA" w:rsidRPr="00434B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4779A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C7C" w:rsidRPr="00A66CEB" w:rsidTr="007F6C7C">
        <w:tc>
          <w:tcPr>
            <w:tcW w:w="491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60" w:type="dxa"/>
          </w:tcPr>
          <w:p w:rsidR="00A66CEB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66CEB" w:rsidRPr="00A66CEB" w:rsidRDefault="00A66CEB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7D4490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Ирина Леонидовна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C92E4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C92E4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4 395,88</w:t>
            </w: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73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7D4490" w:rsidRPr="00A66CEB" w:rsidRDefault="00133807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ский Илья Валентинович</w:t>
            </w:r>
          </w:p>
        </w:tc>
        <w:tc>
          <w:tcPr>
            <w:tcW w:w="1165" w:type="dxa"/>
          </w:tcPr>
          <w:p w:rsidR="007D4490" w:rsidRPr="00A66CEB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231/359321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,21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C92E4D" w:rsidRDefault="00C92E4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R 210BR)</w:t>
            </w:r>
          </w:p>
        </w:tc>
        <w:tc>
          <w:tcPr>
            <w:tcW w:w="1418" w:type="dxa"/>
          </w:tcPr>
          <w:p w:rsidR="007D4490" w:rsidRPr="00A66CEB" w:rsidRDefault="00C92E4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5 183,92</w:t>
            </w: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306/359321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,21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FF003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C92E4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88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490" w:rsidRPr="00A66CEB" w:rsidTr="007F6C7C">
        <w:tc>
          <w:tcPr>
            <w:tcW w:w="491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ка</w:t>
            </w:r>
          </w:p>
        </w:tc>
        <w:tc>
          <w:tcPr>
            <w:tcW w:w="1127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7D4490" w:rsidRPr="007D4490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7D4490" w:rsidRPr="00434BBA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D4490" w:rsidRPr="00A66CEB" w:rsidRDefault="007D4490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331" w:rsidRPr="00A66CEB" w:rsidTr="007F6C7C">
        <w:tc>
          <w:tcPr>
            <w:tcW w:w="491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87331" w:rsidRPr="007D4490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87331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160" w:type="dxa"/>
          </w:tcPr>
          <w:p w:rsidR="00B87331" w:rsidRPr="00434BBA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2" w:type="dxa"/>
          </w:tcPr>
          <w:p w:rsidR="00B87331" w:rsidRPr="00A66CEB" w:rsidRDefault="00B036F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7331" w:rsidRPr="00A66CEB" w:rsidRDefault="00C92E4D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913,11</w:t>
            </w:r>
          </w:p>
        </w:tc>
        <w:tc>
          <w:tcPr>
            <w:tcW w:w="1240" w:type="dxa"/>
          </w:tcPr>
          <w:p w:rsidR="00B87331" w:rsidRPr="00A66CEB" w:rsidRDefault="00B87331" w:rsidP="00885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AD28D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AA513D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2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</w:tcPr>
          <w:p w:rsidR="00B036FD" w:rsidRPr="00A66CEB" w:rsidRDefault="00133807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165" w:type="dxa"/>
          </w:tcPr>
          <w:p w:rsidR="00B036FD" w:rsidRPr="00A66CEB" w:rsidRDefault="00AA513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036FD" w:rsidRPr="007D4490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0102FE" w:rsidRDefault="00C013E5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102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Мазда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</w:tc>
        <w:tc>
          <w:tcPr>
            <w:tcW w:w="1418" w:type="dxa"/>
          </w:tcPr>
          <w:p w:rsidR="00B036FD" w:rsidRPr="00A66CEB" w:rsidRDefault="00052AF6" w:rsidP="00AD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 621</w:t>
            </w: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0102FE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B036FD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C013E5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Форд </w:t>
            </w:r>
            <w:r w:rsidR="00AD28DA">
              <w:rPr>
                <w:rFonts w:ascii="Times New Roman" w:hAnsi="Times New Roman" w:cs="Times New Roman"/>
                <w:sz w:val="20"/>
                <w:szCs w:val="20"/>
              </w:rPr>
              <w:t>Куга</w:t>
            </w: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BA" w:rsidRPr="00A66CEB" w:rsidTr="007F6C7C">
        <w:tc>
          <w:tcPr>
            <w:tcW w:w="491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32BA" w:rsidRPr="007D4490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32BA" w:rsidRDefault="008832BA" w:rsidP="00B03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32BA" w:rsidRPr="00434B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8832BA" w:rsidRPr="00434B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32BA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32BA" w:rsidRPr="00A66CEB" w:rsidRDefault="008832BA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B036FD" w:rsidRPr="007D4490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036FD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60" w:type="dxa"/>
          </w:tcPr>
          <w:p w:rsidR="00B036FD" w:rsidRDefault="00B036FD" w:rsidP="00B036FD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052AF6" w:rsidP="00AD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 709</w:t>
            </w: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FD" w:rsidRPr="00A66CEB" w:rsidTr="007F6C7C">
        <w:tc>
          <w:tcPr>
            <w:tcW w:w="491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036FD" w:rsidRPr="007D4490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036FD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036FD" w:rsidRDefault="000102FE" w:rsidP="00B036F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B036FD" w:rsidRPr="00A66CEB" w:rsidRDefault="000102FE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036FD" w:rsidRPr="00A66CEB" w:rsidRDefault="00B036FD" w:rsidP="00B03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102FE" w:rsidRPr="007D4490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02FE" w:rsidRDefault="000102FE" w:rsidP="000102F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102FE" w:rsidRPr="007D4490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02FE" w:rsidRDefault="0010164C" w:rsidP="000102F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2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BA" w:rsidRPr="00A66CEB" w:rsidTr="007F6C7C">
        <w:tc>
          <w:tcPr>
            <w:tcW w:w="491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32BA" w:rsidRPr="00434B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32BA" w:rsidRPr="007D4490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32BA" w:rsidRDefault="008832BA" w:rsidP="0088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8832BA" w:rsidRDefault="008832BA" w:rsidP="008832BA">
            <w:r w:rsidRPr="00C83C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BA" w:rsidRPr="00A66CEB" w:rsidTr="007F6C7C">
        <w:tc>
          <w:tcPr>
            <w:tcW w:w="491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32BA" w:rsidRPr="00434B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32BA" w:rsidRPr="007D4490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32BA" w:rsidRDefault="008832BA" w:rsidP="0088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8832BA" w:rsidRDefault="008832BA" w:rsidP="008832BA">
            <w:r w:rsidRPr="00C83C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BA" w:rsidRPr="00A66CEB" w:rsidTr="007F6C7C">
        <w:tc>
          <w:tcPr>
            <w:tcW w:w="491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32BA" w:rsidRPr="00434B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32BA" w:rsidRPr="007D4490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32BA" w:rsidRDefault="008832BA" w:rsidP="0088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32BA" w:rsidRPr="00434B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8832BA" w:rsidRDefault="008832BA" w:rsidP="008832BA">
            <w:r w:rsidRPr="00C83C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102FE" w:rsidRPr="007D4490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0102FE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02FE" w:rsidRDefault="0010164C" w:rsidP="000102F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2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BA" w:rsidRPr="00A66CEB" w:rsidTr="007F6C7C">
        <w:tc>
          <w:tcPr>
            <w:tcW w:w="491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32BA" w:rsidRPr="00434B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32BA" w:rsidRPr="007D4490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32BA" w:rsidRDefault="008832BA" w:rsidP="0088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132" w:type="dxa"/>
          </w:tcPr>
          <w:p w:rsidR="008832BA" w:rsidRDefault="008832BA" w:rsidP="008832BA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BA" w:rsidRPr="00A66CEB" w:rsidTr="007F6C7C">
        <w:tc>
          <w:tcPr>
            <w:tcW w:w="491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32BA" w:rsidRPr="00434B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32BA" w:rsidRPr="007D4490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32BA" w:rsidRDefault="008832BA" w:rsidP="0088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</w:tcPr>
          <w:p w:rsidR="008832BA" w:rsidRDefault="008832BA" w:rsidP="008832BA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2BA" w:rsidRPr="00A66CEB" w:rsidTr="007F6C7C">
        <w:tc>
          <w:tcPr>
            <w:tcW w:w="491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32BA" w:rsidRPr="00434B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32BA" w:rsidRPr="007D4490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32BA" w:rsidRDefault="008832BA" w:rsidP="0088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832BA" w:rsidRPr="00434B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832BA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2" w:type="dxa"/>
          </w:tcPr>
          <w:p w:rsidR="008832BA" w:rsidRDefault="008832BA" w:rsidP="008832BA">
            <w:r w:rsidRPr="00E47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32BA" w:rsidRPr="00A66CEB" w:rsidRDefault="008832BA" w:rsidP="00883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0102FE" w:rsidRPr="00A66CEB" w:rsidRDefault="00133807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165" w:type="dxa"/>
          </w:tcPr>
          <w:p w:rsidR="000102FE" w:rsidRPr="00A66CEB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00403A" w:rsidRDefault="00C013E5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0164C">
              <w:rPr>
                <w:rFonts w:ascii="Times New Roman" w:hAnsi="Times New Roman" w:cs="Times New Roman"/>
                <w:sz w:val="20"/>
                <w:szCs w:val="20"/>
              </w:rPr>
              <w:t>егковой автомобиль,</w:t>
            </w:r>
            <w:r w:rsidR="00B9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0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нган</w:t>
            </w:r>
            <w:proofErr w:type="spellEnd"/>
            <w:r w:rsidR="0000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716A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02FE" w:rsidRPr="00A66CEB" w:rsidRDefault="00052AF6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 530,58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102FE" w:rsidRPr="007D4490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10164C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102FE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2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CB58F3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 804,83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3C328D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0102FE" w:rsidRPr="00A66CEB" w:rsidRDefault="00133807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 Андрей Владимирович</w:t>
            </w:r>
          </w:p>
        </w:tc>
        <w:tc>
          <w:tcPr>
            <w:tcW w:w="1165" w:type="dxa"/>
          </w:tcPr>
          <w:p w:rsidR="000102FE" w:rsidRPr="00A66CEB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0102FE" w:rsidRPr="007D4490" w:rsidRDefault="00D40B8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00403A" w:rsidRDefault="00D40B8B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,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FR1200XD</w:t>
            </w:r>
          </w:p>
        </w:tc>
        <w:tc>
          <w:tcPr>
            <w:tcW w:w="1418" w:type="dxa"/>
          </w:tcPr>
          <w:p w:rsidR="000102FE" w:rsidRPr="00A66CEB" w:rsidRDefault="00CB58F3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7 203,78</w:t>
            </w: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0102FE" w:rsidRPr="007D4490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64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0102FE" w:rsidRPr="007D4490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27" w:type="dxa"/>
          </w:tcPr>
          <w:p w:rsidR="000102FE" w:rsidRPr="007D4490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0102FE" w:rsidRDefault="00832452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D4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1B4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77B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</w:p>
        </w:tc>
        <w:tc>
          <w:tcPr>
            <w:tcW w:w="1418" w:type="dxa"/>
          </w:tcPr>
          <w:p w:rsidR="009D6394" w:rsidRPr="008F4864" w:rsidRDefault="00CB58F3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936,15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B8B" w:rsidRPr="00A66CEB" w:rsidTr="007F6C7C">
        <w:tc>
          <w:tcPr>
            <w:tcW w:w="491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40B8B" w:rsidRPr="00434BBA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:rsidR="00D40B8B" w:rsidRPr="003A02D2" w:rsidRDefault="00D40B8B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B8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B8B" w:rsidRDefault="00D40B8B" w:rsidP="00D40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40B8B" w:rsidRPr="00A66CEB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64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60" w:type="dxa"/>
          </w:tcPr>
          <w:p w:rsidR="009D6394" w:rsidRPr="003A02D2" w:rsidRDefault="009D6394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27" w:type="dxa"/>
          </w:tcPr>
          <w:p w:rsidR="009D6394" w:rsidRPr="007D4490" w:rsidRDefault="00D40B8B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2FE" w:rsidRPr="00A66CEB" w:rsidTr="007F6C7C">
        <w:tc>
          <w:tcPr>
            <w:tcW w:w="491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102FE" w:rsidRPr="00A66CEB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0102FE" w:rsidRPr="007D4490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4</w:t>
            </w:r>
          </w:p>
        </w:tc>
        <w:tc>
          <w:tcPr>
            <w:tcW w:w="973" w:type="dxa"/>
          </w:tcPr>
          <w:p w:rsidR="000102FE" w:rsidRDefault="009D6394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60" w:type="dxa"/>
          </w:tcPr>
          <w:p w:rsidR="000102FE" w:rsidRDefault="000102FE" w:rsidP="000102F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102FE" w:rsidRPr="00A66CEB" w:rsidRDefault="000102FE" w:rsidP="0001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8E7B19" w:rsidP="009D639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132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</w:tcPr>
          <w:p w:rsidR="009D6394" w:rsidRPr="00A66CEB" w:rsidRDefault="0013380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аталия Вадимовна</w:t>
            </w:r>
          </w:p>
        </w:tc>
        <w:tc>
          <w:tcPr>
            <w:tcW w:w="1165" w:type="dxa"/>
          </w:tcPr>
          <w:p w:rsidR="009D6394" w:rsidRPr="00A66CEB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D9715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221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кода </w:t>
            </w:r>
            <w:proofErr w:type="spellStart"/>
            <w:r w:rsidR="007E5355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418" w:type="dxa"/>
          </w:tcPr>
          <w:p w:rsidR="009D6394" w:rsidRPr="008F4864" w:rsidRDefault="008F486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839,97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6394" w:rsidRPr="007D4490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9D6394" w:rsidRDefault="008E7B19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B23763" w:rsidP="009D639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7E5355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Pr="003A02D2" w:rsidRDefault="00B23763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</w:tcPr>
          <w:p w:rsidR="009D6394" w:rsidRPr="00A66CEB" w:rsidRDefault="0013380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шин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альонович</w:t>
            </w:r>
            <w:proofErr w:type="spellEnd"/>
          </w:p>
        </w:tc>
        <w:tc>
          <w:tcPr>
            <w:tcW w:w="1165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640E4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8 048,26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2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640E4F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774,14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</w:tcPr>
          <w:p w:rsidR="009D6394" w:rsidRPr="00A66CEB" w:rsidRDefault="0013380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165" w:type="dxa"/>
          </w:tcPr>
          <w:p w:rsidR="009D6394" w:rsidRPr="00A66CEB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9D6394" w:rsidRDefault="000B22A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0B22A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, Ниссан Жук</w:t>
            </w:r>
          </w:p>
        </w:tc>
        <w:tc>
          <w:tcPr>
            <w:tcW w:w="1418" w:type="dxa"/>
          </w:tcPr>
          <w:p w:rsidR="009D6394" w:rsidRPr="00A66CEB" w:rsidRDefault="002C551C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7 582,91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6394" w:rsidRPr="007D4490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6394" w:rsidRDefault="00B23763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394" w:rsidRPr="00A66CEB" w:rsidRDefault="000B22A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ВАЗ 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*4</w:t>
            </w: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Default="009D6394" w:rsidP="009D639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9D6394" w:rsidRPr="00A66CEB" w:rsidRDefault="000B22A7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13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0B22A7" w:rsidP="007E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 098</w:t>
            </w: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4" w:rsidRPr="00A66CEB" w:rsidTr="007F6C7C">
        <w:tc>
          <w:tcPr>
            <w:tcW w:w="491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D6394" w:rsidRPr="007D4490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D6394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D6394" w:rsidRPr="003A02D2" w:rsidRDefault="009D6394" w:rsidP="009D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9D6394" w:rsidRPr="00A66CEB" w:rsidRDefault="008E2211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6394" w:rsidRPr="00A66CEB" w:rsidRDefault="009D6394" w:rsidP="009D6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E2211" w:rsidRPr="00A66CEB" w:rsidRDefault="000B22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5</w:t>
            </w: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355" w:rsidRPr="00A66CEB" w:rsidTr="007F6C7C">
        <w:tc>
          <w:tcPr>
            <w:tcW w:w="491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E5355" w:rsidRPr="00434BBA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E5355" w:rsidRPr="007D4490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7E5355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7E5355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7E5355" w:rsidRPr="003A02D2" w:rsidRDefault="007E5355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E5355" w:rsidRPr="00434BBA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7E5355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7E5355" w:rsidRPr="003A02D2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E5355" w:rsidRPr="00A66CEB" w:rsidRDefault="007E5355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Евгений Валерьевич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D39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00403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00403A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8" w:type="dxa"/>
          </w:tcPr>
          <w:p w:rsidR="008E2211" w:rsidRPr="00A66CEB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8 872,69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27" w:type="dxa"/>
          </w:tcPr>
          <w:p w:rsidR="008E2211" w:rsidRPr="007D4490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3C0163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3/100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78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32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21 616,4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9</w:t>
            </w:r>
          </w:p>
        </w:tc>
        <w:tc>
          <w:tcPr>
            <w:tcW w:w="1160" w:type="dxa"/>
          </w:tcPr>
          <w:p w:rsidR="008E2211" w:rsidRPr="003A02D2" w:rsidRDefault="008E2211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E2211" w:rsidRPr="007D4490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F4D39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431F6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32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165" w:type="dxa"/>
          </w:tcPr>
          <w:p w:rsidR="008E2211" w:rsidRPr="00A66CEB" w:rsidRDefault="00DF4D39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61165D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D9715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165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165D">
              <w:rPr>
                <w:rFonts w:ascii="Times New Roman" w:hAnsi="Times New Roman" w:cs="Times New Roman"/>
                <w:sz w:val="20"/>
                <w:szCs w:val="20"/>
              </w:rPr>
              <w:t xml:space="preserve"> Хендай</w:t>
            </w:r>
            <w:r w:rsidR="00932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24EE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E2211" w:rsidRPr="00A66CEB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046,84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8E2211" w:rsidRPr="007D4490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E2211" w:rsidRDefault="0061165D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60" w:type="dxa"/>
          </w:tcPr>
          <w:p w:rsidR="008E2211" w:rsidRDefault="008E2211" w:rsidP="008E2211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089,35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Default="00D7361C" w:rsidP="008E221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211" w:rsidRPr="00A66CEB" w:rsidTr="007F6C7C">
        <w:tc>
          <w:tcPr>
            <w:tcW w:w="491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</w:tcPr>
          <w:p w:rsidR="008E2211" w:rsidRPr="00A66CEB" w:rsidRDefault="0013380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Евгеньевич</w:t>
            </w:r>
          </w:p>
        </w:tc>
        <w:tc>
          <w:tcPr>
            <w:tcW w:w="1165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E2211" w:rsidRPr="007D4490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E2211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E2211" w:rsidRPr="003A02D2" w:rsidRDefault="00D7361C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1132" w:type="dxa"/>
          </w:tcPr>
          <w:p w:rsidR="008E2211" w:rsidRPr="00A66CEB" w:rsidRDefault="00D7361C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2211" w:rsidRPr="00A66CEB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дка ПВХ «Фрегат» 340, лодочный мотор «Меркурий»</w:t>
            </w:r>
          </w:p>
        </w:tc>
        <w:tc>
          <w:tcPr>
            <w:tcW w:w="1418" w:type="dxa"/>
          </w:tcPr>
          <w:p w:rsidR="008E2211" w:rsidRPr="00A66CEB" w:rsidRDefault="008203A7" w:rsidP="009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863,75</w:t>
            </w:r>
          </w:p>
        </w:tc>
        <w:tc>
          <w:tcPr>
            <w:tcW w:w="1240" w:type="dxa"/>
          </w:tcPr>
          <w:p w:rsidR="008E2211" w:rsidRPr="00A66CEB" w:rsidRDefault="008E2211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3A7" w:rsidRPr="00A66CEB" w:rsidTr="007F6C7C">
        <w:tc>
          <w:tcPr>
            <w:tcW w:w="491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203A7" w:rsidRPr="007D4490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203A7" w:rsidRDefault="008203A7" w:rsidP="008E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203A7" w:rsidRPr="003A02D2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3A7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-81771С</w:t>
            </w:r>
          </w:p>
        </w:tc>
        <w:tc>
          <w:tcPr>
            <w:tcW w:w="1418" w:type="dxa"/>
          </w:tcPr>
          <w:p w:rsidR="008203A7" w:rsidRDefault="008203A7" w:rsidP="009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203A7" w:rsidRPr="00A66CEB" w:rsidRDefault="008203A7" w:rsidP="008E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7361C" w:rsidRPr="007D4490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7361C" w:rsidRDefault="00D7361C" w:rsidP="00D736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5</w:t>
            </w: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7361C" w:rsidRPr="007D4490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7361C" w:rsidRDefault="00D7361C" w:rsidP="00D736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9324EE" w:rsidP="0093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7361C" w:rsidRPr="007D4490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7361C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D7361C" w:rsidRDefault="00D7361C" w:rsidP="00D736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D7361C" w:rsidRPr="00A66CEB" w:rsidRDefault="009324E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9324EE" w:rsidP="00932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</w:t>
            </w: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</w:tcPr>
          <w:p w:rsidR="00D7361C" w:rsidRPr="00A66CEB" w:rsidRDefault="00133807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иктор Николаевич</w:t>
            </w: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D7361C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7361C" w:rsidRPr="007D4490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7361C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5</w:t>
            </w:r>
          </w:p>
        </w:tc>
        <w:tc>
          <w:tcPr>
            <w:tcW w:w="1160" w:type="dxa"/>
          </w:tcPr>
          <w:p w:rsidR="00D7361C" w:rsidRDefault="00D7361C" w:rsidP="00D7361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7361C" w:rsidRPr="00A66CEB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D7361C" w:rsidRPr="00A66CEB" w:rsidRDefault="00FB45CE" w:rsidP="00FB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2" w:type="dxa"/>
          </w:tcPr>
          <w:p w:rsidR="00D7361C" w:rsidRPr="00A66CEB" w:rsidRDefault="00FB45C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361C" w:rsidRPr="00FB45CE" w:rsidRDefault="00D97157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Лексус</w:t>
            </w:r>
            <w:r w:rsidR="00FB4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30</w:t>
            </w:r>
          </w:p>
        </w:tc>
        <w:tc>
          <w:tcPr>
            <w:tcW w:w="1418" w:type="dxa"/>
          </w:tcPr>
          <w:p w:rsidR="00D7361C" w:rsidRPr="00A66CEB" w:rsidRDefault="005A0743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88 546,39</w:t>
            </w: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1C" w:rsidRPr="00A66CEB" w:rsidTr="007F6C7C">
        <w:tc>
          <w:tcPr>
            <w:tcW w:w="491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7361C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7361C" w:rsidRPr="007D4490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7029/477930</w:t>
            </w:r>
          </w:p>
        </w:tc>
        <w:tc>
          <w:tcPr>
            <w:tcW w:w="973" w:type="dxa"/>
          </w:tcPr>
          <w:p w:rsidR="00D7361C" w:rsidRDefault="00B6761E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9,65</w:t>
            </w:r>
          </w:p>
        </w:tc>
        <w:tc>
          <w:tcPr>
            <w:tcW w:w="1160" w:type="dxa"/>
          </w:tcPr>
          <w:p w:rsidR="00D7361C" w:rsidRDefault="00D7361C" w:rsidP="00D7361C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61C" w:rsidRPr="00FB45CE" w:rsidRDefault="00D97157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1B40">
              <w:rPr>
                <w:rFonts w:ascii="Times New Roman" w:hAnsi="Times New Roman" w:cs="Times New Roman"/>
                <w:sz w:val="20"/>
                <w:szCs w:val="20"/>
              </w:rPr>
              <w:t xml:space="preserve"> Хендай</w:t>
            </w:r>
            <w:r w:rsidR="00FB45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418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7361C" w:rsidRPr="00A66CEB" w:rsidRDefault="00D7361C" w:rsidP="00D73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65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5/1000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74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743" w:rsidRPr="00A66CEB" w:rsidTr="007F6C7C">
        <w:tc>
          <w:tcPr>
            <w:tcW w:w="491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A0743" w:rsidRPr="00434BBA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5A0743" w:rsidRDefault="005A0743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6/1000</w:t>
            </w:r>
          </w:p>
        </w:tc>
        <w:tc>
          <w:tcPr>
            <w:tcW w:w="973" w:type="dxa"/>
          </w:tcPr>
          <w:p w:rsidR="005A0743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6,48</w:t>
            </w:r>
          </w:p>
        </w:tc>
        <w:tc>
          <w:tcPr>
            <w:tcW w:w="1160" w:type="dxa"/>
          </w:tcPr>
          <w:p w:rsidR="005A0743" w:rsidRPr="003A02D2" w:rsidRDefault="005A0743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A0743" w:rsidRPr="00A66CEB" w:rsidRDefault="005A0743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7240CD" w:rsidP="00B6761E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761E"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/1</w:t>
            </w:r>
            <w:r w:rsidR="00B6761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B6761E" w:rsidRPr="003A02D2" w:rsidRDefault="00B6761E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CD" w:rsidRPr="00A66CEB" w:rsidTr="007F6C7C">
        <w:tc>
          <w:tcPr>
            <w:tcW w:w="491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40CD" w:rsidRDefault="007240CD" w:rsidP="007240CD">
            <w:r w:rsidRPr="00DF3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240CD" w:rsidRDefault="007240CD" w:rsidP="007240CD">
            <w:r w:rsidRPr="00B75F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5F7D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973" w:type="dxa"/>
          </w:tcPr>
          <w:p w:rsidR="007240CD" w:rsidRDefault="007240CD" w:rsidP="007240CD">
            <w:r w:rsidRPr="00221351"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7240CD" w:rsidRDefault="007240CD" w:rsidP="007240CD">
            <w:r w:rsidRPr="00B17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CD" w:rsidRPr="00A66CEB" w:rsidTr="007F6C7C">
        <w:tc>
          <w:tcPr>
            <w:tcW w:w="491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40CD" w:rsidRDefault="007240CD" w:rsidP="007240CD">
            <w:r w:rsidRPr="00DF3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240CD" w:rsidRDefault="007240CD" w:rsidP="007240CD">
            <w:r w:rsidRPr="00B75F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4</w:t>
            </w:r>
            <w:r w:rsidRPr="00B75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3" w:type="dxa"/>
          </w:tcPr>
          <w:p w:rsidR="007240CD" w:rsidRDefault="007240CD" w:rsidP="007240CD">
            <w:r w:rsidRPr="00221351"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7240CD" w:rsidRDefault="007240CD" w:rsidP="007240CD">
            <w:r w:rsidRPr="00B17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CD" w:rsidRPr="00A66CEB" w:rsidTr="007F6C7C">
        <w:tc>
          <w:tcPr>
            <w:tcW w:w="491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40CD" w:rsidRDefault="007240CD" w:rsidP="007240CD">
            <w:r w:rsidRPr="00DF37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240CD" w:rsidRDefault="007240CD" w:rsidP="007240CD">
            <w:r w:rsidRPr="00B75F7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75F7D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</w:p>
        </w:tc>
        <w:tc>
          <w:tcPr>
            <w:tcW w:w="973" w:type="dxa"/>
          </w:tcPr>
          <w:p w:rsidR="007240CD" w:rsidRDefault="007240CD" w:rsidP="007240CD">
            <w:r w:rsidRPr="00221351">
              <w:rPr>
                <w:rFonts w:ascii="Times New Roman" w:hAnsi="Times New Roman" w:cs="Times New Roman"/>
                <w:sz w:val="20"/>
                <w:szCs w:val="20"/>
              </w:rPr>
              <w:t>10091</w:t>
            </w:r>
          </w:p>
        </w:tc>
        <w:tc>
          <w:tcPr>
            <w:tcW w:w="1160" w:type="dxa"/>
          </w:tcPr>
          <w:p w:rsidR="007240CD" w:rsidRDefault="007240CD" w:rsidP="007240CD">
            <w:r w:rsidRPr="00B17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240CD" w:rsidRPr="00A66CEB" w:rsidRDefault="007240CD" w:rsidP="00724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 w:rsidRPr="008506C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77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Default="00B6761E" w:rsidP="00B6761E">
            <w:r w:rsidRPr="008506C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,71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0CD" w:rsidRPr="00A66CEB" w:rsidTr="007F6C7C">
        <w:tc>
          <w:tcPr>
            <w:tcW w:w="491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240CD" w:rsidRPr="00434BBA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7240CD" w:rsidRPr="008506CE" w:rsidRDefault="007240CD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7240CD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1</w:t>
            </w:r>
          </w:p>
        </w:tc>
        <w:tc>
          <w:tcPr>
            <w:tcW w:w="1160" w:type="dxa"/>
          </w:tcPr>
          <w:p w:rsidR="007240CD" w:rsidRPr="003A02D2" w:rsidRDefault="007240CD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7240CD" w:rsidRPr="00A66CEB" w:rsidRDefault="007240CD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6761E" w:rsidRDefault="00FB45C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B6761E">
        <w:trPr>
          <w:trHeight w:val="340"/>
        </w:trPr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6963F4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B6761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127" w:type="dxa"/>
          </w:tcPr>
          <w:p w:rsidR="00B6761E" w:rsidRDefault="00B6761E" w:rsidP="00B6761E">
            <w:r w:rsidRPr="00F351B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6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F351B2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07032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160" w:type="dxa"/>
          </w:tcPr>
          <w:p w:rsidR="00B6761E" w:rsidRPr="003A02D2" w:rsidRDefault="00B6761E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Default="00B6761E" w:rsidP="00B6761E">
            <w:r w:rsidRPr="0007032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,5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26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Pr="007D449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56</w:t>
            </w:r>
          </w:p>
        </w:tc>
        <w:tc>
          <w:tcPr>
            <w:tcW w:w="973" w:type="dxa"/>
          </w:tcPr>
          <w:p w:rsidR="00C51B40" w:rsidRDefault="00C51B40" w:rsidP="00C51B40">
            <w:r w:rsidRPr="00EA72BE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Pr="007D449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/126</w:t>
            </w:r>
          </w:p>
        </w:tc>
        <w:tc>
          <w:tcPr>
            <w:tcW w:w="973" w:type="dxa"/>
          </w:tcPr>
          <w:p w:rsidR="00C51B40" w:rsidRDefault="00C51B40" w:rsidP="00C51B40">
            <w:r w:rsidRPr="00EA72BE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,2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2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,9</w:t>
            </w:r>
          </w:p>
        </w:tc>
        <w:tc>
          <w:tcPr>
            <w:tcW w:w="1160" w:type="dxa"/>
          </w:tcPr>
          <w:p w:rsidR="00C51B40" w:rsidRPr="003A02D2" w:rsidRDefault="00C51B40" w:rsidP="00C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C84EF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,9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9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2722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60" w:type="dxa"/>
          </w:tcPr>
          <w:p w:rsidR="00C51B40" w:rsidRPr="003A02D2" w:rsidRDefault="00C51B40" w:rsidP="00C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B40" w:rsidRPr="00A66CEB" w:rsidTr="007F6C7C">
        <w:tc>
          <w:tcPr>
            <w:tcW w:w="491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51B40" w:rsidRDefault="00C51B40" w:rsidP="00C51B40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C51B40" w:rsidRDefault="00C51B40" w:rsidP="00C51B40">
            <w:r w:rsidRPr="005C59C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51B40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6</w:t>
            </w:r>
          </w:p>
        </w:tc>
        <w:tc>
          <w:tcPr>
            <w:tcW w:w="1160" w:type="dxa"/>
          </w:tcPr>
          <w:p w:rsidR="00C51B40" w:rsidRDefault="00C51B40" w:rsidP="00C51B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51B40" w:rsidRPr="00A66CEB" w:rsidRDefault="00C51B40" w:rsidP="00C51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6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r w:rsidRPr="00D80C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B6761E" w:rsidRPr="007D4490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AF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73" w:type="dxa"/>
          </w:tcPr>
          <w:p w:rsidR="00B6761E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8</w:t>
            </w:r>
          </w:p>
        </w:tc>
        <w:tc>
          <w:tcPr>
            <w:tcW w:w="1160" w:type="dxa"/>
          </w:tcPr>
          <w:p w:rsidR="00B6761E" w:rsidRDefault="00B6761E" w:rsidP="00B6761E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D6" w:rsidRPr="00A66CEB" w:rsidTr="007F6C7C">
        <w:tc>
          <w:tcPr>
            <w:tcW w:w="491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571D6" w:rsidRDefault="008571D6" w:rsidP="008571D6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571D6" w:rsidRDefault="008571D6" w:rsidP="008571D6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8571D6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60" w:type="dxa"/>
          </w:tcPr>
          <w:p w:rsidR="008571D6" w:rsidRDefault="008571D6" w:rsidP="008571D6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D6" w:rsidRPr="00A66CEB" w:rsidTr="007F6C7C">
        <w:tc>
          <w:tcPr>
            <w:tcW w:w="491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571D6" w:rsidRDefault="008571D6" w:rsidP="008571D6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571D6" w:rsidRDefault="008571D6" w:rsidP="008571D6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8571D6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3</w:t>
            </w:r>
          </w:p>
        </w:tc>
        <w:tc>
          <w:tcPr>
            <w:tcW w:w="1160" w:type="dxa"/>
          </w:tcPr>
          <w:p w:rsidR="008571D6" w:rsidRDefault="008571D6" w:rsidP="008571D6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D6" w:rsidRPr="00A66CEB" w:rsidTr="007F6C7C">
        <w:tc>
          <w:tcPr>
            <w:tcW w:w="491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571D6" w:rsidRDefault="008571D6" w:rsidP="008571D6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571D6" w:rsidRDefault="008571D6" w:rsidP="008571D6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73" w:type="dxa"/>
          </w:tcPr>
          <w:p w:rsidR="008571D6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1160" w:type="dxa"/>
          </w:tcPr>
          <w:p w:rsidR="008571D6" w:rsidRDefault="008571D6" w:rsidP="008571D6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D6" w:rsidRPr="00A66CEB" w:rsidTr="007F6C7C">
        <w:tc>
          <w:tcPr>
            <w:tcW w:w="491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571D6" w:rsidRDefault="008571D6" w:rsidP="008571D6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571D6" w:rsidRDefault="008571D6" w:rsidP="008571D6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571D6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,3</w:t>
            </w:r>
          </w:p>
        </w:tc>
        <w:tc>
          <w:tcPr>
            <w:tcW w:w="1160" w:type="dxa"/>
          </w:tcPr>
          <w:p w:rsidR="008571D6" w:rsidRDefault="008571D6" w:rsidP="008571D6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D6" w:rsidRPr="00A66CEB" w:rsidTr="007F6C7C">
        <w:tc>
          <w:tcPr>
            <w:tcW w:w="491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571D6" w:rsidRDefault="008571D6" w:rsidP="008571D6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571D6" w:rsidRDefault="008571D6" w:rsidP="008571D6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571D6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1</w:t>
            </w:r>
          </w:p>
        </w:tc>
        <w:tc>
          <w:tcPr>
            <w:tcW w:w="1160" w:type="dxa"/>
          </w:tcPr>
          <w:p w:rsidR="008571D6" w:rsidRDefault="008571D6" w:rsidP="008571D6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D6" w:rsidRPr="00A66CEB" w:rsidTr="007F6C7C">
        <w:tc>
          <w:tcPr>
            <w:tcW w:w="491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571D6" w:rsidRDefault="008571D6" w:rsidP="008571D6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571D6" w:rsidRDefault="008571D6" w:rsidP="008571D6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571D6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1</w:t>
            </w:r>
          </w:p>
        </w:tc>
        <w:tc>
          <w:tcPr>
            <w:tcW w:w="1160" w:type="dxa"/>
          </w:tcPr>
          <w:p w:rsidR="008571D6" w:rsidRDefault="008571D6" w:rsidP="008571D6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D6" w:rsidRPr="00A66CEB" w:rsidTr="007F6C7C">
        <w:tc>
          <w:tcPr>
            <w:tcW w:w="491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571D6" w:rsidRDefault="008571D6" w:rsidP="008571D6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571D6" w:rsidRDefault="008571D6" w:rsidP="008571D6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571D6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2</w:t>
            </w:r>
          </w:p>
        </w:tc>
        <w:tc>
          <w:tcPr>
            <w:tcW w:w="1160" w:type="dxa"/>
          </w:tcPr>
          <w:p w:rsidR="008571D6" w:rsidRDefault="008571D6" w:rsidP="008571D6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D6" w:rsidRPr="00A66CEB" w:rsidTr="007F6C7C">
        <w:tc>
          <w:tcPr>
            <w:tcW w:w="491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571D6" w:rsidRDefault="008571D6" w:rsidP="008571D6">
            <w:r w:rsidRPr="006B13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8571D6" w:rsidRDefault="008571D6" w:rsidP="008571D6">
            <w:r w:rsidRPr="000A3FB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8571D6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,2</w:t>
            </w:r>
          </w:p>
        </w:tc>
        <w:tc>
          <w:tcPr>
            <w:tcW w:w="1160" w:type="dxa"/>
          </w:tcPr>
          <w:p w:rsidR="008571D6" w:rsidRDefault="008571D6" w:rsidP="008571D6">
            <w:r w:rsidRPr="00F13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571D6" w:rsidRPr="00A66CEB" w:rsidRDefault="008571D6" w:rsidP="00857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CE9" w:rsidRPr="00A66CEB" w:rsidTr="007F6C7C">
        <w:tc>
          <w:tcPr>
            <w:tcW w:w="491" w:type="dxa"/>
          </w:tcPr>
          <w:p w:rsidR="00956CE9" w:rsidRPr="00A66CEB" w:rsidRDefault="00956CE9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56CE9" w:rsidRPr="00A66CEB" w:rsidRDefault="00956CE9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56CE9" w:rsidRPr="00A66CEB" w:rsidRDefault="00956CE9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56CE9" w:rsidRPr="00D80CA3" w:rsidRDefault="002C0CC1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956CE9" w:rsidRDefault="002C0CC1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56CE9" w:rsidRDefault="002C0CC1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0" w:type="dxa"/>
          </w:tcPr>
          <w:p w:rsidR="00956CE9" w:rsidRPr="003A02D2" w:rsidRDefault="002C0CC1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56CE9" w:rsidRPr="00A66CEB" w:rsidRDefault="00956CE9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56CE9" w:rsidRPr="00A66CEB" w:rsidRDefault="00956CE9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56CE9" w:rsidRPr="00A66CEB" w:rsidRDefault="00956CE9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CE9" w:rsidRPr="00A66CEB" w:rsidRDefault="00956CE9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6CE9" w:rsidRPr="00A66CEB" w:rsidRDefault="00956CE9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56CE9" w:rsidRPr="00A66CEB" w:rsidRDefault="00956CE9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6761E" w:rsidRPr="00A66CEB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6761E" w:rsidRPr="007D4490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6761E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B6761E" w:rsidRDefault="00C51B40" w:rsidP="00B6761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B6761E" w:rsidRPr="00A66CEB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2" w:type="dxa"/>
          </w:tcPr>
          <w:p w:rsidR="00B6761E" w:rsidRPr="00A66CEB" w:rsidRDefault="002709CF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32" w:type="dxa"/>
          </w:tcPr>
          <w:p w:rsidR="00B6761E" w:rsidRPr="00A66CEB" w:rsidRDefault="00C51B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61E" w:rsidRPr="00A66CEB" w:rsidRDefault="006C7121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406,98</w:t>
            </w: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9778A" w:rsidRDefault="0029778A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62" w:type="dxa"/>
          </w:tcPr>
          <w:p w:rsidR="0029778A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2,1</w:t>
            </w: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CF" w:rsidRPr="00A66CEB" w:rsidTr="007F6C7C">
        <w:tc>
          <w:tcPr>
            <w:tcW w:w="491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9CF" w:rsidRPr="00434BBA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709CF" w:rsidRPr="007D4490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709CF" w:rsidRDefault="002709CF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1132" w:type="dxa"/>
          </w:tcPr>
          <w:p w:rsidR="002709CF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9CF" w:rsidRPr="00A66CEB" w:rsidRDefault="002709CF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61E" w:rsidRPr="00A66CEB" w:rsidTr="007F6C7C">
        <w:tc>
          <w:tcPr>
            <w:tcW w:w="491" w:type="dxa"/>
          </w:tcPr>
          <w:p w:rsidR="00B6761E" w:rsidRPr="00A66CEB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0" w:type="dxa"/>
          </w:tcPr>
          <w:p w:rsidR="00B6761E" w:rsidRPr="00A66CEB" w:rsidRDefault="00133807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ев Александр Геннадьевич</w:t>
            </w:r>
          </w:p>
        </w:tc>
        <w:tc>
          <w:tcPr>
            <w:tcW w:w="1165" w:type="dxa"/>
          </w:tcPr>
          <w:p w:rsidR="00B6761E" w:rsidRPr="00A66CEB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B6761E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B6761E" w:rsidRPr="007D4490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B6761E" w:rsidRDefault="009D4340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1160" w:type="dxa"/>
          </w:tcPr>
          <w:p w:rsidR="00B6761E" w:rsidRPr="003A02D2" w:rsidRDefault="00B6761E" w:rsidP="00B6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61E" w:rsidRPr="002709CF" w:rsidRDefault="002709CF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у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тер</w:t>
            </w:r>
            <w:proofErr w:type="spellEnd"/>
          </w:p>
        </w:tc>
        <w:tc>
          <w:tcPr>
            <w:tcW w:w="1418" w:type="dxa"/>
          </w:tcPr>
          <w:p w:rsidR="00B6761E" w:rsidRPr="00A66CEB" w:rsidRDefault="006C7121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3 075,18</w:t>
            </w:r>
          </w:p>
        </w:tc>
        <w:tc>
          <w:tcPr>
            <w:tcW w:w="1240" w:type="dxa"/>
          </w:tcPr>
          <w:p w:rsidR="00B6761E" w:rsidRPr="00A66CEB" w:rsidRDefault="00B6761E" w:rsidP="00B676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40" w:rsidRPr="00A66CEB" w:rsidTr="007F6C7C">
        <w:tc>
          <w:tcPr>
            <w:tcW w:w="491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D4340" w:rsidRDefault="009D4340" w:rsidP="009D4340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1160" w:type="dxa"/>
          </w:tcPr>
          <w:p w:rsidR="009D4340" w:rsidRDefault="009D4340" w:rsidP="009D43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40" w:rsidRPr="00A66CEB" w:rsidTr="007F6C7C">
        <w:tc>
          <w:tcPr>
            <w:tcW w:w="491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9D4340" w:rsidRDefault="009D4340" w:rsidP="009D4340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60" w:type="dxa"/>
          </w:tcPr>
          <w:p w:rsidR="009D4340" w:rsidRDefault="009D4340" w:rsidP="009D43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40" w:rsidRPr="00A66CEB" w:rsidTr="007F6C7C">
        <w:tc>
          <w:tcPr>
            <w:tcW w:w="491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4340" w:rsidRDefault="009D4340" w:rsidP="009D4340"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D4340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60" w:type="dxa"/>
          </w:tcPr>
          <w:p w:rsidR="009D4340" w:rsidRDefault="009D4340" w:rsidP="009D43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340" w:rsidRPr="00A66CEB" w:rsidTr="007F6C7C">
        <w:tc>
          <w:tcPr>
            <w:tcW w:w="491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D4340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D4340" w:rsidRPr="007D4490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2/151</w:t>
            </w:r>
          </w:p>
        </w:tc>
        <w:tc>
          <w:tcPr>
            <w:tcW w:w="973" w:type="dxa"/>
          </w:tcPr>
          <w:p w:rsidR="009D4340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1160" w:type="dxa"/>
          </w:tcPr>
          <w:p w:rsidR="009D4340" w:rsidRDefault="009D4340" w:rsidP="009D434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D4340" w:rsidRPr="00A66CEB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D4340" w:rsidRPr="00A66CEB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2" w:type="dxa"/>
          </w:tcPr>
          <w:p w:rsidR="009D4340" w:rsidRPr="00A66CEB" w:rsidRDefault="006963F4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4340" w:rsidRPr="002709CF" w:rsidRDefault="006C7121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792,39</w:t>
            </w:r>
          </w:p>
        </w:tc>
        <w:tc>
          <w:tcPr>
            <w:tcW w:w="1240" w:type="dxa"/>
          </w:tcPr>
          <w:p w:rsidR="009D4340" w:rsidRPr="00A66CEB" w:rsidRDefault="009D4340" w:rsidP="009D4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0" w:type="dxa"/>
          </w:tcPr>
          <w:p w:rsidR="006963F4" w:rsidRPr="00A66CEB" w:rsidRDefault="00133807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ндрей Олегович</w:t>
            </w: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6963F4" w:rsidRDefault="006963F4" w:rsidP="006963F4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D97157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963F4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63F4">
              <w:rPr>
                <w:rFonts w:ascii="Times New Roman" w:hAnsi="Times New Roman" w:cs="Times New Roman"/>
                <w:sz w:val="20"/>
                <w:szCs w:val="20"/>
              </w:rPr>
              <w:t xml:space="preserve"> УАЗ</w:t>
            </w:r>
            <w:r w:rsidR="002709CF">
              <w:rPr>
                <w:rFonts w:ascii="Times New Roman" w:hAnsi="Times New Roman" w:cs="Times New Roman"/>
                <w:sz w:val="20"/>
                <w:szCs w:val="20"/>
              </w:rPr>
              <w:t xml:space="preserve"> 33151 универсал</w:t>
            </w:r>
          </w:p>
        </w:tc>
        <w:tc>
          <w:tcPr>
            <w:tcW w:w="1418" w:type="dxa"/>
          </w:tcPr>
          <w:p w:rsidR="006963F4" w:rsidRPr="008832BA" w:rsidRDefault="008832BA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2BA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,75</w:t>
            </w: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8832BA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6963F4" w:rsidRPr="003A02D2" w:rsidRDefault="006963F4" w:rsidP="0069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3F4" w:rsidRPr="00A66CEB" w:rsidTr="007F6C7C">
        <w:tc>
          <w:tcPr>
            <w:tcW w:w="491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963F4" w:rsidRDefault="006963F4" w:rsidP="006963F4">
            <w:r w:rsidRPr="00DD07A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6963F4" w:rsidRPr="007D4490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6/7</w:t>
            </w:r>
          </w:p>
        </w:tc>
        <w:tc>
          <w:tcPr>
            <w:tcW w:w="973" w:type="dxa"/>
          </w:tcPr>
          <w:p w:rsidR="006963F4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0" w:type="dxa"/>
          </w:tcPr>
          <w:p w:rsidR="006963F4" w:rsidRDefault="006963F4" w:rsidP="006963F4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963F4" w:rsidRPr="00A66CEB" w:rsidRDefault="006963F4" w:rsidP="00696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6A159E" w:rsidRDefault="00D97157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</w:t>
            </w:r>
            <w:r w:rsidR="0029778A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r w:rsidR="006A1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418" w:type="dxa"/>
          </w:tcPr>
          <w:p w:rsidR="0029778A" w:rsidRPr="00A66CEB" w:rsidRDefault="008832B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910,1</w:t>
            </w: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9778A" w:rsidRPr="007D4490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9778A" w:rsidRPr="003A02D2" w:rsidRDefault="0029778A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9E" w:rsidRPr="00A66CEB" w:rsidTr="007F6C7C">
        <w:tc>
          <w:tcPr>
            <w:tcW w:w="491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A159E" w:rsidRPr="00434BBA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A159E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A159E" w:rsidRPr="007D4490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A159E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A159E" w:rsidRPr="003A02D2" w:rsidRDefault="006A159E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A159E" w:rsidRPr="007D4490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6A159E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6A159E" w:rsidRPr="003A02D2" w:rsidRDefault="006A159E" w:rsidP="0029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A159E" w:rsidRPr="00A66CEB" w:rsidRDefault="006A159E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EE2" w:rsidRPr="00A66CEB" w:rsidTr="007F6C7C">
        <w:tc>
          <w:tcPr>
            <w:tcW w:w="491" w:type="dxa"/>
          </w:tcPr>
          <w:p w:rsidR="003A6EE2" w:rsidRPr="00A66CEB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0" w:type="dxa"/>
          </w:tcPr>
          <w:p w:rsidR="003A6EE2" w:rsidRPr="00A66CEB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в Виталий Валерьевич</w:t>
            </w:r>
          </w:p>
        </w:tc>
        <w:tc>
          <w:tcPr>
            <w:tcW w:w="1165" w:type="dxa"/>
          </w:tcPr>
          <w:p w:rsidR="003A6EE2" w:rsidRPr="00A66CEB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3A6EE2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3A6EE2" w:rsidRPr="007D4490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8</w:t>
            </w:r>
          </w:p>
        </w:tc>
        <w:tc>
          <w:tcPr>
            <w:tcW w:w="973" w:type="dxa"/>
          </w:tcPr>
          <w:p w:rsidR="003A6EE2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89</w:t>
            </w:r>
          </w:p>
        </w:tc>
        <w:tc>
          <w:tcPr>
            <w:tcW w:w="1160" w:type="dxa"/>
          </w:tcPr>
          <w:p w:rsidR="003A6EE2" w:rsidRDefault="003A6EE2" w:rsidP="003A6EE2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3A6EE2" w:rsidRPr="00A66CEB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3A6EE2" w:rsidRPr="00A66CEB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132" w:type="dxa"/>
          </w:tcPr>
          <w:p w:rsidR="003A6EE2" w:rsidRPr="00A66CEB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6EE2" w:rsidRPr="006A159E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М </w:t>
            </w:r>
            <w:r w:rsidRPr="006A15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6A15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A6EE2" w:rsidRPr="00A66CEB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5 074,6</w:t>
            </w:r>
          </w:p>
        </w:tc>
        <w:tc>
          <w:tcPr>
            <w:tcW w:w="1240" w:type="dxa"/>
          </w:tcPr>
          <w:p w:rsidR="003A6EE2" w:rsidRPr="00A66CEB" w:rsidRDefault="003A6EE2" w:rsidP="003A6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8A" w:rsidRPr="00A66CEB" w:rsidTr="007F6C7C">
        <w:tc>
          <w:tcPr>
            <w:tcW w:w="491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9778A" w:rsidRPr="007D4490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73" w:type="dxa"/>
          </w:tcPr>
          <w:p w:rsidR="0029778A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60" w:type="dxa"/>
          </w:tcPr>
          <w:p w:rsidR="0029778A" w:rsidRDefault="0029778A" w:rsidP="0029778A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9778A" w:rsidRPr="00A66CEB" w:rsidRDefault="0029778A" w:rsidP="00297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C02C0" w:rsidRDefault="008C02C0" w:rsidP="008C02C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32" w:type="dxa"/>
          </w:tcPr>
          <w:p w:rsidR="008C02C0" w:rsidRDefault="008C02C0" w:rsidP="008C02C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D97157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C02C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02C0">
              <w:rPr>
                <w:rFonts w:ascii="Times New Roman" w:hAnsi="Times New Roman" w:cs="Times New Roman"/>
                <w:sz w:val="20"/>
                <w:szCs w:val="20"/>
              </w:rPr>
              <w:t xml:space="preserve"> Ниссан</w:t>
            </w:r>
            <w:r w:rsidR="001205C9">
              <w:rPr>
                <w:rFonts w:ascii="Times New Roman" w:hAnsi="Times New Roman" w:cs="Times New Roman"/>
                <w:sz w:val="20"/>
                <w:szCs w:val="20"/>
              </w:rPr>
              <w:t xml:space="preserve"> Жук</w:t>
            </w:r>
          </w:p>
        </w:tc>
        <w:tc>
          <w:tcPr>
            <w:tcW w:w="1418" w:type="dxa"/>
          </w:tcPr>
          <w:p w:rsidR="008C02C0" w:rsidRPr="008A18D5" w:rsidRDefault="003A6EE2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403,99</w:t>
            </w: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6C2" w:rsidRPr="00A66CEB" w:rsidTr="007F6C7C">
        <w:tc>
          <w:tcPr>
            <w:tcW w:w="491" w:type="dxa"/>
          </w:tcPr>
          <w:p w:rsidR="001226C2" w:rsidRPr="00A66CEB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226C2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226C2" w:rsidRPr="00A66CEB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226C2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226C2" w:rsidRPr="007D4490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226C2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226C2" w:rsidRDefault="001226C2" w:rsidP="0012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226C2" w:rsidRPr="007D4490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1226C2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89</w:t>
            </w:r>
          </w:p>
        </w:tc>
        <w:tc>
          <w:tcPr>
            <w:tcW w:w="1132" w:type="dxa"/>
          </w:tcPr>
          <w:p w:rsidR="001226C2" w:rsidRDefault="001226C2" w:rsidP="001226C2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226C2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26C2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226C2" w:rsidRPr="00A66CEB" w:rsidRDefault="001226C2" w:rsidP="00122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6</w:t>
            </w: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89</w:t>
            </w:r>
          </w:p>
        </w:tc>
        <w:tc>
          <w:tcPr>
            <w:tcW w:w="1160" w:type="dxa"/>
          </w:tcPr>
          <w:p w:rsidR="008C02C0" w:rsidRDefault="008C02C0" w:rsidP="008C02C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8</w:t>
            </w: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1160" w:type="dxa"/>
          </w:tcPr>
          <w:p w:rsidR="008C02C0" w:rsidRDefault="008C02C0" w:rsidP="008C02C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030032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0" w:type="dxa"/>
          </w:tcPr>
          <w:p w:rsidR="008C02C0" w:rsidRPr="00A66CEB" w:rsidRDefault="00133807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 Сергей Юрьевич</w:t>
            </w:r>
            <w:r w:rsidR="005A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8C02C0" w:rsidRPr="00A66CEB" w:rsidRDefault="00030032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ромы шестого созыва</w:t>
            </w:r>
          </w:p>
        </w:tc>
        <w:tc>
          <w:tcPr>
            <w:tcW w:w="1232" w:type="dxa"/>
          </w:tcPr>
          <w:p w:rsidR="008C02C0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27" w:type="dxa"/>
          </w:tcPr>
          <w:p w:rsidR="008C02C0" w:rsidRPr="007D4490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8C02C0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160" w:type="dxa"/>
          </w:tcPr>
          <w:p w:rsidR="008C02C0" w:rsidRDefault="008C02C0" w:rsidP="008C02C0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1</w:t>
            </w:r>
          </w:p>
        </w:tc>
        <w:tc>
          <w:tcPr>
            <w:tcW w:w="1132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1226C2" w:rsidRDefault="001226C2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317,97</w:t>
            </w: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C02C0" w:rsidRPr="003A02D2" w:rsidRDefault="008C02C0" w:rsidP="008C0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32" w:type="dxa"/>
          </w:tcPr>
          <w:p w:rsidR="008C02C0" w:rsidRPr="00A66CEB" w:rsidRDefault="00164C7F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C02C0" w:rsidRDefault="008C02C0" w:rsidP="008C02C0"/>
        </w:tc>
        <w:tc>
          <w:tcPr>
            <w:tcW w:w="1166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7</w:t>
            </w:r>
          </w:p>
        </w:tc>
        <w:tc>
          <w:tcPr>
            <w:tcW w:w="1132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1226C2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314,05</w:t>
            </w: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C0" w:rsidRPr="00A66CEB" w:rsidTr="007F6C7C">
        <w:tc>
          <w:tcPr>
            <w:tcW w:w="491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C02C0" w:rsidRPr="007D449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C02C0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C02C0" w:rsidRDefault="008C02C0" w:rsidP="008C02C0"/>
        </w:tc>
        <w:tc>
          <w:tcPr>
            <w:tcW w:w="1166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1</w:t>
            </w:r>
          </w:p>
        </w:tc>
        <w:tc>
          <w:tcPr>
            <w:tcW w:w="1132" w:type="dxa"/>
          </w:tcPr>
          <w:p w:rsidR="008C02C0" w:rsidRPr="00A66CEB" w:rsidRDefault="005A6E7B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02C0" w:rsidRPr="00A66CEB" w:rsidRDefault="008C02C0" w:rsidP="008C0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0" w:type="dxa"/>
          </w:tcPr>
          <w:p w:rsidR="00C20785" w:rsidRPr="00A66CEB" w:rsidRDefault="00133807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Нина Александровна</w:t>
            </w: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20785" w:rsidRPr="007D4490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Default="00C20785" w:rsidP="00C20785"/>
        </w:tc>
        <w:tc>
          <w:tcPr>
            <w:tcW w:w="1134" w:type="dxa"/>
          </w:tcPr>
          <w:p w:rsidR="00C20785" w:rsidRPr="00A66CEB" w:rsidRDefault="00D97157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20785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85">
              <w:rPr>
                <w:rFonts w:ascii="Times New Roman" w:hAnsi="Times New Roman" w:cs="Times New Roman"/>
                <w:sz w:val="20"/>
                <w:szCs w:val="20"/>
              </w:rPr>
              <w:t xml:space="preserve"> Ниссан</w:t>
            </w:r>
            <w:r w:rsidR="00164C7F">
              <w:rPr>
                <w:rFonts w:ascii="Times New Roman" w:hAnsi="Times New Roman" w:cs="Times New Roman"/>
                <w:sz w:val="20"/>
                <w:szCs w:val="20"/>
              </w:rPr>
              <w:t xml:space="preserve"> Жук</w:t>
            </w:r>
          </w:p>
        </w:tc>
        <w:tc>
          <w:tcPr>
            <w:tcW w:w="1418" w:type="dxa"/>
          </w:tcPr>
          <w:p w:rsidR="00C20785" w:rsidRPr="00A66CEB" w:rsidRDefault="001226C2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1 414,94</w:t>
            </w: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20785" w:rsidRPr="007D4490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Default="00C20785" w:rsidP="00C20785"/>
        </w:tc>
        <w:tc>
          <w:tcPr>
            <w:tcW w:w="1134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C20785" w:rsidRDefault="00C20785" w:rsidP="00C20785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785" w:rsidRPr="00A66CEB" w:rsidRDefault="001226C2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839</w:t>
            </w: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27" w:type="dxa"/>
          </w:tcPr>
          <w:p w:rsidR="00C20785" w:rsidRDefault="00C20785" w:rsidP="00C20785">
            <w:r w:rsidRPr="006259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85" w:rsidRPr="00A66CEB" w:rsidTr="007F6C7C">
        <w:tc>
          <w:tcPr>
            <w:tcW w:w="491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20785" w:rsidRPr="007D4490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C20785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0" w:type="dxa"/>
          </w:tcPr>
          <w:p w:rsidR="00C20785" w:rsidRDefault="00C20785" w:rsidP="00C20785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20785" w:rsidRPr="00A66CEB" w:rsidRDefault="00C20785" w:rsidP="00C20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F8" w:rsidRPr="00A66CEB" w:rsidTr="007F6C7C">
        <w:tc>
          <w:tcPr>
            <w:tcW w:w="491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Николаевич</w:t>
            </w:r>
          </w:p>
        </w:tc>
        <w:tc>
          <w:tcPr>
            <w:tcW w:w="1165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5A22F8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A22F8" w:rsidRDefault="001205C9" w:rsidP="005A22F8"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5A22F8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5A22F8" w:rsidRDefault="005A22F8" w:rsidP="005A22F8"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22F8" w:rsidRPr="00A66CEB" w:rsidRDefault="00C75692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A22F8" w:rsidRPr="00A66CEB" w:rsidRDefault="001226C2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7 210,64</w:t>
            </w:r>
          </w:p>
        </w:tc>
        <w:tc>
          <w:tcPr>
            <w:tcW w:w="124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2F8" w:rsidRPr="00A66CEB" w:rsidTr="007F6C7C">
        <w:tc>
          <w:tcPr>
            <w:tcW w:w="491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5A22F8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5A22F8" w:rsidRPr="007D4490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7/10</w:t>
            </w:r>
          </w:p>
        </w:tc>
        <w:tc>
          <w:tcPr>
            <w:tcW w:w="973" w:type="dxa"/>
          </w:tcPr>
          <w:p w:rsidR="005A22F8" w:rsidRDefault="001205C9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5A22F8" w:rsidRDefault="005A22F8" w:rsidP="005A22F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5C9"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5A22F8" w:rsidRDefault="00C75692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5A22F8" w:rsidRDefault="00C75692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5A22F8" w:rsidRDefault="00C75692" w:rsidP="005A22F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22F8" w:rsidRPr="00A66CEB" w:rsidRDefault="00D97157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205C9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, Тойота </w:t>
            </w:r>
            <w:proofErr w:type="spellStart"/>
            <w:r w:rsidR="001205C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5A22F8" w:rsidRPr="00A66CEB" w:rsidRDefault="00C75692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 987,4</w:t>
            </w:r>
          </w:p>
        </w:tc>
        <w:tc>
          <w:tcPr>
            <w:tcW w:w="1240" w:type="dxa"/>
          </w:tcPr>
          <w:p w:rsidR="005A22F8" w:rsidRPr="00A66CEB" w:rsidRDefault="005A22F8" w:rsidP="005A22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70301" w:rsidRPr="007D4490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270301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270301" w:rsidRDefault="00270301" w:rsidP="0027030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5C9"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Default="00270301" w:rsidP="00270301"/>
        </w:tc>
        <w:tc>
          <w:tcPr>
            <w:tcW w:w="1132" w:type="dxa"/>
          </w:tcPr>
          <w:p w:rsidR="00270301" w:rsidRDefault="00270301" w:rsidP="00270301"/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70301" w:rsidRPr="007D4490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0</w:t>
            </w:r>
          </w:p>
        </w:tc>
        <w:tc>
          <w:tcPr>
            <w:tcW w:w="973" w:type="dxa"/>
          </w:tcPr>
          <w:p w:rsidR="00270301" w:rsidRDefault="001205C9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0" w:type="dxa"/>
          </w:tcPr>
          <w:p w:rsidR="00270301" w:rsidRDefault="001205C9" w:rsidP="0027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Default="00270301" w:rsidP="00270301"/>
        </w:tc>
        <w:tc>
          <w:tcPr>
            <w:tcW w:w="1132" w:type="dxa"/>
          </w:tcPr>
          <w:p w:rsidR="00270301" w:rsidRDefault="00270301" w:rsidP="00270301"/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8E5" w:rsidRPr="00A66CEB" w:rsidTr="007F6C7C">
        <w:tc>
          <w:tcPr>
            <w:tcW w:w="491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6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1165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E08E5" w:rsidRDefault="001E08E5" w:rsidP="001E08E5">
            <w:r w:rsidRPr="003221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E08E5" w:rsidRDefault="001E08E5" w:rsidP="001E08E5">
            <w:r w:rsidRPr="001601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E08E5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160" w:type="dxa"/>
          </w:tcPr>
          <w:p w:rsidR="001E08E5" w:rsidRDefault="001E08E5" w:rsidP="001E08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8E5" w:rsidRPr="00A66CEB" w:rsidRDefault="00C75692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3 196,96</w:t>
            </w:r>
          </w:p>
        </w:tc>
        <w:tc>
          <w:tcPr>
            <w:tcW w:w="124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8E5" w:rsidRPr="00A66CEB" w:rsidTr="007F6C7C">
        <w:tc>
          <w:tcPr>
            <w:tcW w:w="491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E08E5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1E08E5" w:rsidRDefault="001E08E5" w:rsidP="001E08E5"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E08E5" w:rsidRDefault="001231B7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1160" w:type="dxa"/>
          </w:tcPr>
          <w:p w:rsidR="001E08E5" w:rsidRDefault="001E08E5" w:rsidP="001E08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8E5" w:rsidRPr="00A66CEB" w:rsidTr="007F6C7C">
        <w:tc>
          <w:tcPr>
            <w:tcW w:w="491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E08E5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127" w:type="dxa"/>
          </w:tcPr>
          <w:p w:rsidR="001E08E5" w:rsidRDefault="001E08E5" w:rsidP="001E08E5"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E08E5" w:rsidRDefault="001231B7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,2</w:t>
            </w:r>
          </w:p>
        </w:tc>
        <w:tc>
          <w:tcPr>
            <w:tcW w:w="1160" w:type="dxa"/>
          </w:tcPr>
          <w:p w:rsidR="001E08E5" w:rsidRDefault="001E08E5" w:rsidP="001E08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E08E5" w:rsidRPr="00A66CEB" w:rsidRDefault="001E08E5" w:rsidP="001E0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70301" w:rsidRPr="007D4490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973" w:type="dxa"/>
          </w:tcPr>
          <w:p w:rsidR="00270301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C75692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885,49</w:t>
            </w: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70301" w:rsidRPr="007D4490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73" w:type="dxa"/>
          </w:tcPr>
          <w:p w:rsidR="00270301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1231B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0" w:type="dxa"/>
          </w:tcPr>
          <w:p w:rsidR="00270301" w:rsidRPr="00A66CEB" w:rsidRDefault="00681F9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165" w:type="dxa"/>
          </w:tcPr>
          <w:p w:rsidR="00270301" w:rsidRPr="00A66CEB" w:rsidRDefault="00681F9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270301" w:rsidRDefault="00681F9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1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70301" w:rsidRPr="007D4490" w:rsidRDefault="00681F9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2D34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270301" w:rsidRPr="00A66CEB" w:rsidRDefault="001C6D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32" w:type="dxa"/>
          </w:tcPr>
          <w:p w:rsidR="00270301" w:rsidRPr="00A66CEB" w:rsidRDefault="001C6D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301" w:rsidRPr="00A66CEB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э</w:t>
            </w:r>
            <w:proofErr w:type="spellEnd"/>
            <w:r w:rsidR="001C6DAE">
              <w:rPr>
                <w:rFonts w:ascii="Times New Roman" w:hAnsi="Times New Roman" w:cs="Times New Roman"/>
                <w:sz w:val="20"/>
                <w:szCs w:val="20"/>
              </w:rPr>
              <w:t xml:space="preserve"> Н-1</w:t>
            </w:r>
          </w:p>
        </w:tc>
        <w:tc>
          <w:tcPr>
            <w:tcW w:w="1418" w:type="dxa"/>
          </w:tcPr>
          <w:p w:rsidR="00270301" w:rsidRPr="00A66CEB" w:rsidRDefault="00A738C5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21 964,75</w:t>
            </w: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97157" w:rsidRPr="007D4490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D97157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Default="00D97157" w:rsidP="00D97157">
            <w:r w:rsidRPr="00F73C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97157" w:rsidRPr="00A66CEB" w:rsidRDefault="001C6DA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94</w:t>
            </w:r>
          </w:p>
        </w:tc>
        <w:tc>
          <w:tcPr>
            <w:tcW w:w="1132" w:type="dxa"/>
          </w:tcPr>
          <w:p w:rsidR="00D97157" w:rsidRPr="00A66CEB" w:rsidRDefault="001C6DA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7157" w:rsidRPr="00A66CEB" w:rsidRDefault="00A738C5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97157" w:rsidRPr="007D4490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97157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Default="00D97157" w:rsidP="00D97157">
            <w:r w:rsidRPr="00F73C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D97157" w:rsidRPr="00A66CEB" w:rsidRDefault="001C6DA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2" w:type="dxa"/>
          </w:tcPr>
          <w:p w:rsidR="00D97157" w:rsidRPr="00A66CEB" w:rsidRDefault="001C6DA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D97157" w:rsidRDefault="00D97157" w:rsidP="00D97157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97157" w:rsidRDefault="00A738C5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,89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Default="00D97157" w:rsidP="00D97157"/>
        </w:tc>
        <w:tc>
          <w:tcPr>
            <w:tcW w:w="96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Default="00681F90" w:rsidP="00681F90">
            <w:r w:rsidRPr="0054126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681F90" w:rsidRDefault="002D34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C6D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38C5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Default="00681F90" w:rsidP="00681F90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81F90" w:rsidRDefault="002D34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Default="00681F90" w:rsidP="00681F90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81F90" w:rsidRDefault="001C6D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A738C5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Default="00681F90" w:rsidP="00681F90">
            <w:r w:rsidRPr="00387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681F90" w:rsidRDefault="002D34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D34AE" w:rsidRDefault="002D34AE" w:rsidP="002D34AE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D34AE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D34AE" w:rsidRDefault="002D34AE" w:rsidP="002D34AE"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D34AE" w:rsidRDefault="00A738C5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,83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F90" w:rsidRPr="00A66CEB" w:rsidTr="007F6C7C">
        <w:tc>
          <w:tcPr>
            <w:tcW w:w="491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F90" w:rsidRDefault="00681F90" w:rsidP="00681F90"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681F90" w:rsidRPr="007D4490" w:rsidRDefault="001C6D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5/41</w:t>
            </w:r>
          </w:p>
        </w:tc>
        <w:tc>
          <w:tcPr>
            <w:tcW w:w="973" w:type="dxa"/>
          </w:tcPr>
          <w:p w:rsidR="00681F90" w:rsidRDefault="001C6DAE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</w:tc>
        <w:tc>
          <w:tcPr>
            <w:tcW w:w="1160" w:type="dxa"/>
          </w:tcPr>
          <w:p w:rsidR="00681F90" w:rsidRDefault="00681F90" w:rsidP="00681F9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81F90" w:rsidRPr="00A66CEB" w:rsidRDefault="00681F90" w:rsidP="00681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2D34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27" w:type="dxa"/>
          </w:tcPr>
          <w:p w:rsidR="00270301" w:rsidRPr="007D4490" w:rsidRDefault="002D34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1C6DA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A738C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2D34AE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D34AE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D34AE" w:rsidRDefault="00A738C5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встроенными нежилыми помещениями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2D34AE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/60</w:t>
            </w:r>
          </w:p>
        </w:tc>
        <w:tc>
          <w:tcPr>
            <w:tcW w:w="973" w:type="dxa"/>
          </w:tcPr>
          <w:p w:rsidR="002D34AE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 w:rsidR="00A738C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AE" w:rsidRPr="00A66CEB" w:rsidTr="007F6C7C">
        <w:tc>
          <w:tcPr>
            <w:tcW w:w="491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D34AE" w:rsidRDefault="002D34AE" w:rsidP="002D34AE"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2D34AE" w:rsidRPr="007D4490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D34AE" w:rsidRDefault="00A738C5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</w:t>
            </w:r>
          </w:p>
        </w:tc>
        <w:tc>
          <w:tcPr>
            <w:tcW w:w="1160" w:type="dxa"/>
          </w:tcPr>
          <w:p w:rsidR="002D34AE" w:rsidRDefault="002D34AE" w:rsidP="002D34AE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D34AE" w:rsidRPr="00A66CEB" w:rsidRDefault="002D34AE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C4C" w:rsidRPr="00A66CEB" w:rsidTr="007F6C7C">
        <w:tc>
          <w:tcPr>
            <w:tcW w:w="491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E3C4C" w:rsidRPr="00457665" w:rsidRDefault="00EE3C4C" w:rsidP="002D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EE3C4C" w:rsidRPr="007A04E4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E3C4C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0" w:type="dxa"/>
          </w:tcPr>
          <w:p w:rsidR="00EE3C4C" w:rsidRPr="004530E9" w:rsidRDefault="00EE3C4C" w:rsidP="002D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C4C" w:rsidRPr="00A66CEB" w:rsidTr="007F6C7C">
        <w:tc>
          <w:tcPr>
            <w:tcW w:w="491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E3C4C" w:rsidRPr="00457665" w:rsidRDefault="00EE3C4C" w:rsidP="002D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EE3C4C" w:rsidRPr="005B30EF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73" w:type="dxa"/>
          </w:tcPr>
          <w:p w:rsidR="00EE3C4C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0" w:type="dxa"/>
          </w:tcPr>
          <w:p w:rsidR="00EE3C4C" w:rsidRPr="004530E9" w:rsidRDefault="00EE3C4C" w:rsidP="002D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E3C4C" w:rsidRPr="00A66CEB" w:rsidRDefault="00EE3C4C" w:rsidP="002D3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Pr="007D4490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104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C4C" w:rsidRPr="00A66CEB" w:rsidTr="007F6C7C">
        <w:tc>
          <w:tcPr>
            <w:tcW w:w="491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E3C4C" w:rsidRPr="002F2109" w:rsidRDefault="00EE3C4C" w:rsidP="0047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ртамент</w:t>
            </w:r>
          </w:p>
        </w:tc>
        <w:tc>
          <w:tcPr>
            <w:tcW w:w="1127" w:type="dxa"/>
          </w:tcPr>
          <w:p w:rsidR="00EE3C4C" w:rsidRPr="00561073" w:rsidRDefault="00EE3C4C" w:rsidP="0047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EE3C4C" w:rsidRDefault="00A738C5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  <w:tc>
          <w:tcPr>
            <w:tcW w:w="1160" w:type="dxa"/>
          </w:tcPr>
          <w:p w:rsidR="00EE3C4C" w:rsidRPr="004530E9" w:rsidRDefault="00EE3C4C" w:rsidP="0047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166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E3C4C" w:rsidRPr="00A66CEB" w:rsidRDefault="00EE3C4C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AD8" w:rsidRPr="00A66CEB" w:rsidTr="007F6C7C">
        <w:tc>
          <w:tcPr>
            <w:tcW w:w="491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72AD8" w:rsidRDefault="00472AD8" w:rsidP="00472AD8">
            <w:r w:rsidRPr="002F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472AD8" w:rsidRDefault="00472AD8" w:rsidP="00472AD8">
            <w:r w:rsidRPr="005610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472AD8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60" w:type="dxa"/>
          </w:tcPr>
          <w:p w:rsidR="00472AD8" w:rsidRDefault="00472AD8" w:rsidP="00472AD8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72AD8" w:rsidRPr="00A66CEB" w:rsidRDefault="00472AD8" w:rsidP="0047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270301" w:rsidRPr="007D4490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270301" w:rsidRPr="007D4490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270301" w:rsidRPr="007D4490" w:rsidRDefault="00472AD8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E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70301" w:rsidRDefault="00A738C5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97157" w:rsidRDefault="00EE3C4C" w:rsidP="00D97157"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D97157" w:rsidRDefault="00EE3C4C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="00E31D9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157" w:rsidRPr="00A66CEB" w:rsidTr="007F6C7C">
        <w:tc>
          <w:tcPr>
            <w:tcW w:w="491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D97157" w:rsidRDefault="00D97157" w:rsidP="00D97157"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D97157" w:rsidRDefault="00D97157" w:rsidP="00D97157"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D97157" w:rsidRDefault="00E31D9E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2</w:t>
            </w:r>
          </w:p>
        </w:tc>
        <w:tc>
          <w:tcPr>
            <w:tcW w:w="1160" w:type="dxa"/>
          </w:tcPr>
          <w:p w:rsidR="00D97157" w:rsidRDefault="00D97157" w:rsidP="00D9715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D97157" w:rsidRPr="00A66CEB" w:rsidRDefault="00D97157" w:rsidP="00D971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7" w:type="dxa"/>
          </w:tcPr>
          <w:p w:rsidR="00270301" w:rsidRPr="007D4490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70301" w:rsidRDefault="00E31D9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127" w:type="dxa"/>
          </w:tcPr>
          <w:p w:rsidR="00270301" w:rsidRPr="007D4490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70301" w:rsidRDefault="00E31D9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27" w:type="dxa"/>
          </w:tcPr>
          <w:p w:rsidR="00270301" w:rsidRPr="007D4490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2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270301" w:rsidRDefault="00E31D9E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160" w:type="dxa"/>
          </w:tcPr>
          <w:p w:rsidR="00270301" w:rsidRDefault="00270301" w:rsidP="00270301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70301" w:rsidRPr="00A66CEB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70301" w:rsidRPr="007D4490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70301" w:rsidRDefault="00270301" w:rsidP="00270301"/>
        </w:tc>
        <w:tc>
          <w:tcPr>
            <w:tcW w:w="1166" w:type="dxa"/>
          </w:tcPr>
          <w:p w:rsidR="00270301" w:rsidRPr="00A66CEB" w:rsidRDefault="00C013E5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270301" w:rsidRPr="00A66CEB" w:rsidRDefault="00C013E5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270301" w:rsidRPr="00A66CEB" w:rsidRDefault="00C013E5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301" w:rsidRPr="00A66CEB" w:rsidRDefault="00D9715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ендай</w:t>
            </w:r>
            <w:r w:rsidR="00EE3C4C">
              <w:rPr>
                <w:rFonts w:ascii="Times New Roman" w:hAnsi="Times New Roman" w:cs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418" w:type="dxa"/>
          </w:tcPr>
          <w:p w:rsidR="00270301" w:rsidRPr="00A66CEB" w:rsidRDefault="00EE3C4C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E5" w:rsidRPr="00A66CEB" w:rsidTr="007F6C7C">
        <w:tc>
          <w:tcPr>
            <w:tcW w:w="491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013E5" w:rsidRPr="007D4490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013E5" w:rsidRDefault="00C013E5" w:rsidP="00C013E5"/>
        </w:tc>
        <w:tc>
          <w:tcPr>
            <w:tcW w:w="1166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E5" w:rsidRPr="00A66CEB" w:rsidTr="007F6C7C">
        <w:tc>
          <w:tcPr>
            <w:tcW w:w="491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B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C013E5" w:rsidRPr="007D4490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013E5" w:rsidRDefault="00C013E5" w:rsidP="00C013E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1</w:t>
            </w:r>
          </w:p>
        </w:tc>
        <w:tc>
          <w:tcPr>
            <w:tcW w:w="113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E5" w:rsidRPr="00A66CEB" w:rsidTr="007F6C7C">
        <w:tc>
          <w:tcPr>
            <w:tcW w:w="491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ав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1165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013E5" w:rsidRDefault="00C013E5" w:rsidP="00C013E5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C013E5" w:rsidRDefault="00C013E5" w:rsidP="00C013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3E5" w:rsidRPr="00A66CEB" w:rsidRDefault="00E31D9E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568,69</w:t>
            </w:r>
          </w:p>
        </w:tc>
        <w:tc>
          <w:tcPr>
            <w:tcW w:w="124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3E5" w:rsidRPr="00A66CEB" w:rsidTr="007F6C7C">
        <w:tc>
          <w:tcPr>
            <w:tcW w:w="491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C013E5" w:rsidRDefault="00C013E5" w:rsidP="00C013E5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C013E5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60" w:type="dxa"/>
          </w:tcPr>
          <w:p w:rsidR="00C013E5" w:rsidRDefault="00C013E5" w:rsidP="00C013E5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13E5" w:rsidRPr="00A66CEB" w:rsidRDefault="00E31D9E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494,77</w:t>
            </w:r>
          </w:p>
        </w:tc>
        <w:tc>
          <w:tcPr>
            <w:tcW w:w="1240" w:type="dxa"/>
          </w:tcPr>
          <w:p w:rsidR="00C013E5" w:rsidRPr="00A66CEB" w:rsidRDefault="00C013E5" w:rsidP="00C0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ин Евгений Леонидович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Default="00980019" w:rsidP="00980019">
            <w:r w:rsidRPr="00CF7E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980019" w:rsidRPr="00A66CEB" w:rsidRDefault="00B41612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36</w:t>
            </w:r>
          </w:p>
        </w:tc>
        <w:tc>
          <w:tcPr>
            <w:tcW w:w="1132" w:type="dxa"/>
          </w:tcPr>
          <w:p w:rsidR="00980019" w:rsidRDefault="00980019" w:rsidP="00980019">
            <w:r w:rsidRPr="005B42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D55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418" w:type="dxa"/>
          </w:tcPr>
          <w:p w:rsidR="00980019" w:rsidRPr="00A66CEB" w:rsidRDefault="002132C7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0 802,6</w:t>
            </w: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C7" w:rsidRPr="00A66CEB" w:rsidTr="007F6C7C">
        <w:tc>
          <w:tcPr>
            <w:tcW w:w="491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2132C7" w:rsidRPr="007D4490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9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0" w:type="dxa"/>
          </w:tcPr>
          <w:p w:rsidR="002132C7" w:rsidRDefault="002132C7" w:rsidP="002132C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132C7" w:rsidRPr="00CF7E0C" w:rsidRDefault="002132C7" w:rsidP="0021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132C7" w:rsidRPr="005B4294" w:rsidRDefault="002132C7" w:rsidP="0021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B41612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="00B41612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418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0/73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Default="00B41612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980019" w:rsidRPr="00A66CEB" w:rsidRDefault="00B41612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980019" w:rsidRDefault="00B41612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0019" w:rsidRPr="008D55A7" w:rsidRDefault="00980019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80019" w:rsidRDefault="00980019" w:rsidP="00980019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C7" w:rsidRPr="00A66CEB" w:rsidTr="007F6C7C">
        <w:tc>
          <w:tcPr>
            <w:tcW w:w="491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132C7" w:rsidRDefault="002132C7" w:rsidP="002132C7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2132C7" w:rsidRDefault="002132C7" w:rsidP="002132C7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60" w:type="dxa"/>
          </w:tcPr>
          <w:p w:rsidR="002132C7" w:rsidRDefault="002132C7" w:rsidP="002132C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с пристройкой</w:t>
            </w:r>
          </w:p>
        </w:tc>
        <w:tc>
          <w:tcPr>
            <w:tcW w:w="1127" w:type="dxa"/>
          </w:tcPr>
          <w:p w:rsidR="00980019" w:rsidRDefault="00980019" w:rsidP="00980019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980019" w:rsidRDefault="00980019" w:rsidP="00980019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1160" w:type="dxa"/>
          </w:tcPr>
          <w:p w:rsidR="00980019" w:rsidRDefault="00980019" w:rsidP="0098001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C7" w:rsidRPr="00A66CEB" w:rsidTr="007F6C7C">
        <w:tc>
          <w:tcPr>
            <w:tcW w:w="491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1127" w:type="dxa"/>
          </w:tcPr>
          <w:p w:rsidR="002132C7" w:rsidRDefault="002132C7" w:rsidP="002132C7"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2132C7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60" w:type="dxa"/>
          </w:tcPr>
          <w:p w:rsidR="002132C7" w:rsidRDefault="002132C7" w:rsidP="002132C7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132C7" w:rsidRPr="00A66CEB" w:rsidRDefault="002132C7" w:rsidP="002132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80019" w:rsidRDefault="00980019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B41612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31,36</w:t>
            </w: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Default="00980019" w:rsidP="00980019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80019" w:rsidRDefault="00980019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980019" w:rsidRDefault="00980019" w:rsidP="00980019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980019" w:rsidRDefault="00980019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19" w:rsidRPr="00A66CEB" w:rsidTr="007F6C7C">
        <w:tc>
          <w:tcPr>
            <w:tcW w:w="491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ов Владимир Александрович</w:t>
            </w:r>
          </w:p>
        </w:tc>
        <w:tc>
          <w:tcPr>
            <w:tcW w:w="1165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980019" w:rsidRDefault="00B41612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980019" w:rsidRPr="007D4490" w:rsidRDefault="00B41612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73" w:type="dxa"/>
          </w:tcPr>
          <w:p w:rsidR="00980019" w:rsidRDefault="00B41612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980019" w:rsidRDefault="00882ECA" w:rsidP="0098001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612"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980019" w:rsidRDefault="00980019" w:rsidP="00980019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980019" w:rsidRPr="007D4490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980019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</w:t>
            </w:r>
            <w:r w:rsidR="008D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55A7">
              <w:rPr>
                <w:rFonts w:ascii="Times New Roman" w:hAnsi="Times New Roman" w:cs="Times New Roman"/>
                <w:sz w:val="20"/>
                <w:szCs w:val="20"/>
              </w:rPr>
              <w:t>Дустер</w:t>
            </w:r>
            <w:proofErr w:type="spellEnd"/>
          </w:p>
        </w:tc>
        <w:tc>
          <w:tcPr>
            <w:tcW w:w="1418" w:type="dxa"/>
          </w:tcPr>
          <w:p w:rsidR="00980019" w:rsidRPr="00A66CEB" w:rsidRDefault="00B41612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 925,56</w:t>
            </w:r>
          </w:p>
        </w:tc>
        <w:tc>
          <w:tcPr>
            <w:tcW w:w="1240" w:type="dxa"/>
          </w:tcPr>
          <w:p w:rsidR="00980019" w:rsidRPr="00A66CEB" w:rsidRDefault="00980019" w:rsidP="00980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612" w:rsidRPr="00A66CEB" w:rsidTr="007F6C7C">
        <w:tc>
          <w:tcPr>
            <w:tcW w:w="491" w:type="dxa"/>
          </w:tcPr>
          <w:p w:rsidR="00B41612" w:rsidRPr="00A66CEB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41612" w:rsidRPr="00A66CEB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41612" w:rsidRPr="00A66CEB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B41612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B41612" w:rsidRPr="007D4490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73" w:type="dxa"/>
          </w:tcPr>
          <w:p w:rsidR="00B41612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B41612" w:rsidRDefault="00B41612" w:rsidP="00B4161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B41612" w:rsidRDefault="00B41612" w:rsidP="00B41612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B41612" w:rsidRPr="007D4490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B41612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41612" w:rsidRPr="00A66CEB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612" w:rsidRPr="00A66CEB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792,85</w:t>
            </w:r>
          </w:p>
        </w:tc>
        <w:tc>
          <w:tcPr>
            <w:tcW w:w="1240" w:type="dxa"/>
          </w:tcPr>
          <w:p w:rsidR="00B41612" w:rsidRPr="00A66CEB" w:rsidRDefault="00B41612" w:rsidP="00B41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CA" w:rsidRPr="00A66CEB" w:rsidTr="007F6C7C">
        <w:tc>
          <w:tcPr>
            <w:tcW w:w="491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82ECA" w:rsidRDefault="00882ECA" w:rsidP="00882ECA">
            <w:r w:rsidRPr="008C6E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82ECA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882ECA" w:rsidRPr="007D4490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82ECA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82ECA" w:rsidRDefault="00882ECA" w:rsidP="00882EC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882ECA" w:rsidRDefault="00882ECA" w:rsidP="00882ECA"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82ECA" w:rsidRPr="007D4490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2" w:type="dxa"/>
          </w:tcPr>
          <w:p w:rsidR="00882ECA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82ECA" w:rsidRPr="00A66CEB" w:rsidRDefault="00882ECA" w:rsidP="00882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01" w:rsidRPr="00A66CEB" w:rsidTr="007F6C7C">
        <w:tc>
          <w:tcPr>
            <w:tcW w:w="491" w:type="dxa"/>
          </w:tcPr>
          <w:p w:rsidR="00270301" w:rsidRPr="00A66CEB" w:rsidRDefault="005924F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0" w:type="dxa"/>
          </w:tcPr>
          <w:p w:rsidR="00270301" w:rsidRPr="00A66CEB" w:rsidRDefault="005924F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65" w:type="dxa"/>
          </w:tcPr>
          <w:p w:rsidR="00270301" w:rsidRPr="00A66CEB" w:rsidRDefault="005924F0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270301" w:rsidRPr="007D4490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70301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70301" w:rsidRDefault="00270301" w:rsidP="00270301"/>
        </w:tc>
        <w:tc>
          <w:tcPr>
            <w:tcW w:w="1166" w:type="dxa"/>
          </w:tcPr>
          <w:p w:rsidR="00270301" w:rsidRPr="00A66CEB" w:rsidRDefault="008D55A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270301" w:rsidRPr="00A66CEB" w:rsidRDefault="008D55A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32" w:type="dxa"/>
          </w:tcPr>
          <w:p w:rsidR="00270301" w:rsidRPr="00A66CEB" w:rsidRDefault="008D55A7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301" w:rsidRPr="00A66CEB" w:rsidRDefault="00B41612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 525,22</w:t>
            </w:r>
          </w:p>
        </w:tc>
        <w:tc>
          <w:tcPr>
            <w:tcW w:w="1240" w:type="dxa"/>
          </w:tcPr>
          <w:p w:rsidR="00270301" w:rsidRPr="00A66CEB" w:rsidRDefault="00270301" w:rsidP="00270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CC" w:rsidRPr="00A66CEB" w:rsidTr="007F6C7C">
        <w:tc>
          <w:tcPr>
            <w:tcW w:w="491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54ECC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54ECC" w:rsidRPr="007D4490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54ECC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54ECC" w:rsidRDefault="00654ECC" w:rsidP="00654EC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654ECC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654ECC" w:rsidRPr="007D4490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,4</w:t>
            </w:r>
          </w:p>
        </w:tc>
        <w:tc>
          <w:tcPr>
            <w:tcW w:w="1132" w:type="dxa"/>
          </w:tcPr>
          <w:p w:rsidR="00654ECC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4ECC" w:rsidRPr="00A66CEB" w:rsidRDefault="00102A09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724,55</w:t>
            </w:r>
          </w:p>
        </w:tc>
        <w:tc>
          <w:tcPr>
            <w:tcW w:w="1240" w:type="dxa"/>
          </w:tcPr>
          <w:p w:rsidR="00654ECC" w:rsidRPr="00A66CEB" w:rsidRDefault="00654ECC" w:rsidP="0065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2A6" w:rsidRPr="00A66CEB" w:rsidTr="007F6C7C">
        <w:tc>
          <w:tcPr>
            <w:tcW w:w="491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8662A6" w:rsidRDefault="008662A6" w:rsidP="008662A6">
            <w:r w:rsidRPr="007D70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8662A6" w:rsidRDefault="008662A6" w:rsidP="008662A6"/>
        </w:tc>
        <w:tc>
          <w:tcPr>
            <w:tcW w:w="1127" w:type="dxa"/>
          </w:tcPr>
          <w:p w:rsidR="008662A6" w:rsidRPr="007D4490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662A6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662A6" w:rsidRDefault="008662A6" w:rsidP="008662A6"/>
        </w:tc>
        <w:tc>
          <w:tcPr>
            <w:tcW w:w="1166" w:type="dxa"/>
          </w:tcPr>
          <w:p w:rsidR="008662A6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8662A6" w:rsidRPr="007D4490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,4</w:t>
            </w:r>
          </w:p>
        </w:tc>
        <w:tc>
          <w:tcPr>
            <w:tcW w:w="1132" w:type="dxa"/>
          </w:tcPr>
          <w:p w:rsidR="008662A6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662A6" w:rsidRPr="00A66CEB" w:rsidRDefault="008662A6" w:rsidP="00866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0D0" w:rsidRPr="00A66CEB" w:rsidTr="007F6C7C">
        <w:tc>
          <w:tcPr>
            <w:tcW w:w="491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Валентина Васильевна</w:t>
            </w:r>
          </w:p>
        </w:tc>
        <w:tc>
          <w:tcPr>
            <w:tcW w:w="1165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4E20D0" w:rsidRDefault="00102A09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4E20D0" w:rsidRPr="007D4490" w:rsidRDefault="00102A09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973" w:type="dxa"/>
          </w:tcPr>
          <w:p w:rsidR="004E20D0" w:rsidRDefault="00102A09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80</w:t>
            </w:r>
          </w:p>
        </w:tc>
        <w:tc>
          <w:tcPr>
            <w:tcW w:w="1160" w:type="dxa"/>
          </w:tcPr>
          <w:p w:rsidR="004E20D0" w:rsidRDefault="004E20D0" w:rsidP="004E20D0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B904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</w:t>
            </w:r>
            <w:r w:rsidR="008D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55A7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4E20D0" w:rsidRPr="00A66CEB" w:rsidRDefault="00102A09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 666,19</w:t>
            </w:r>
          </w:p>
        </w:tc>
        <w:tc>
          <w:tcPr>
            <w:tcW w:w="1240" w:type="dxa"/>
          </w:tcPr>
          <w:p w:rsidR="004E20D0" w:rsidRPr="00A66CEB" w:rsidRDefault="004E20D0" w:rsidP="004E2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60" w:type="dxa"/>
          </w:tcPr>
          <w:p w:rsidR="00102A09" w:rsidRDefault="00102A09" w:rsidP="00102A0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60" w:type="dxa"/>
          </w:tcPr>
          <w:p w:rsidR="00102A09" w:rsidRDefault="00102A09" w:rsidP="00102A0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8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60" w:type="dxa"/>
          </w:tcPr>
          <w:p w:rsidR="00102A09" w:rsidRDefault="00102A09" w:rsidP="00102A0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Татьяна Александровна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60" w:type="dxa"/>
          </w:tcPr>
          <w:p w:rsidR="00102A09" w:rsidRDefault="00102A09" w:rsidP="00102A0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 829,96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60" w:type="dxa"/>
          </w:tcPr>
          <w:p w:rsidR="00102A09" w:rsidRDefault="00102A09" w:rsidP="00102A0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истройкой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; 129,9</w:t>
            </w:r>
          </w:p>
        </w:tc>
        <w:tc>
          <w:tcPr>
            <w:tcW w:w="1160" w:type="dxa"/>
          </w:tcPr>
          <w:p w:rsidR="00102A09" w:rsidRDefault="00102A09" w:rsidP="00102A0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102A09" w:rsidRPr="00B27E2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160" w:type="dxa"/>
          </w:tcPr>
          <w:p w:rsidR="00102A09" w:rsidRPr="004530E9" w:rsidRDefault="00102A09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ьев Сергей Николаевич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1</w:t>
            </w:r>
          </w:p>
        </w:tc>
        <w:tc>
          <w:tcPr>
            <w:tcW w:w="1160" w:type="dxa"/>
          </w:tcPr>
          <w:p w:rsidR="00102A09" w:rsidRDefault="00102A09" w:rsidP="00102A0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91222F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6 134,32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60" w:type="dxa"/>
          </w:tcPr>
          <w:p w:rsidR="00102A09" w:rsidRDefault="00102A09" w:rsidP="00102A09"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45" w:rsidRPr="00A66CEB" w:rsidTr="007F6C7C">
        <w:tc>
          <w:tcPr>
            <w:tcW w:w="491" w:type="dxa"/>
          </w:tcPr>
          <w:p w:rsidR="000F7145" w:rsidRPr="00A66CEB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</w:tcPr>
          <w:p w:rsidR="000F7145" w:rsidRPr="00A66CEB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утина Наталия Витальевна</w:t>
            </w:r>
          </w:p>
        </w:tc>
        <w:tc>
          <w:tcPr>
            <w:tcW w:w="1165" w:type="dxa"/>
          </w:tcPr>
          <w:p w:rsidR="000F7145" w:rsidRPr="00A66CEB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27" w:type="dxa"/>
          </w:tcPr>
          <w:p w:rsidR="000F7145" w:rsidRPr="007D4490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2/3 </w:t>
            </w:r>
          </w:p>
        </w:tc>
        <w:tc>
          <w:tcPr>
            <w:tcW w:w="973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60" w:type="dxa"/>
          </w:tcPr>
          <w:p w:rsidR="000F7145" w:rsidRDefault="000F7145" w:rsidP="000F7145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F7145" w:rsidRPr="00A66CEB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7145" w:rsidRDefault="000F7145" w:rsidP="000F7145"/>
        </w:tc>
        <w:tc>
          <w:tcPr>
            <w:tcW w:w="1134" w:type="dxa"/>
          </w:tcPr>
          <w:p w:rsidR="000F7145" w:rsidRPr="00A66CEB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7145" w:rsidRPr="00A66CEB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124,43</w:t>
            </w:r>
          </w:p>
        </w:tc>
        <w:tc>
          <w:tcPr>
            <w:tcW w:w="1240" w:type="dxa"/>
          </w:tcPr>
          <w:p w:rsidR="000F7145" w:rsidRPr="00A66CEB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145" w:rsidRPr="00A66CEB" w:rsidTr="007F6C7C">
        <w:tc>
          <w:tcPr>
            <w:tcW w:w="491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60" w:type="dxa"/>
          </w:tcPr>
          <w:p w:rsidR="000F7145" w:rsidRPr="00A94EC3" w:rsidRDefault="000F7145" w:rsidP="000F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0F7145" w:rsidRPr="00B55B51" w:rsidRDefault="000F7145" w:rsidP="000F7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145" w:rsidRPr="00A66CEB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7145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0F7145" w:rsidRPr="00A66CEB" w:rsidRDefault="000F7145" w:rsidP="000F7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0F6B62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8 203,97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Default="00102A09" w:rsidP="00102A09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у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тер</w:t>
            </w:r>
            <w:proofErr w:type="spellEnd"/>
          </w:p>
        </w:tc>
        <w:tc>
          <w:tcPr>
            <w:tcW w:w="1418" w:type="dxa"/>
          </w:tcPr>
          <w:p w:rsidR="00102A09" w:rsidRPr="00A66CEB" w:rsidRDefault="000F6B62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 556,63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</w:tcPr>
          <w:p w:rsidR="00102A09" w:rsidRDefault="00102A09" w:rsidP="00102A09">
            <w:r w:rsidRPr="007B65F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«Казанка»</w:t>
            </w: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ст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0F6B62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246,02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0F6B62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315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102A09" w:rsidRDefault="00102A09" w:rsidP="00102A09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Default="00102A09" w:rsidP="00102A09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102A09" w:rsidRDefault="00102A09" w:rsidP="00102A09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r w:rsidRPr="00E37F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102A09" w:rsidRDefault="00102A09" w:rsidP="00102A09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Default="00102A09" w:rsidP="00102A09">
            <w:r w:rsidRPr="00BB779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2" w:type="dxa"/>
          </w:tcPr>
          <w:p w:rsidR="00102A09" w:rsidRDefault="00102A09" w:rsidP="00102A09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уров Иван Геннадьевич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102A09" w:rsidRDefault="00102A09" w:rsidP="00102A09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2" w:type="dxa"/>
          </w:tcPr>
          <w:p w:rsidR="00102A09" w:rsidRDefault="00102A09" w:rsidP="00102A09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5137EF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266,42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5137EF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1 662,74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484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4844F4" w:rsidP="0010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Default="00102A09" w:rsidP="00102A09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1132" w:type="dxa"/>
          </w:tcPr>
          <w:p w:rsidR="00102A09" w:rsidRDefault="00102A09" w:rsidP="00102A09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4844F4">
              <w:rPr>
                <w:rFonts w:ascii="Times New Roman" w:hAnsi="Times New Roman" w:cs="Times New Roman"/>
                <w:sz w:val="20"/>
                <w:szCs w:val="20"/>
              </w:rPr>
              <w:t xml:space="preserve">гковой автомобиль </w:t>
            </w:r>
            <w:r w:rsidR="00484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слер Вояджер</w:t>
            </w:r>
          </w:p>
        </w:tc>
        <w:tc>
          <w:tcPr>
            <w:tcW w:w="1418" w:type="dxa"/>
          </w:tcPr>
          <w:p w:rsidR="00102A09" w:rsidRPr="00A66CEB" w:rsidRDefault="004844F4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4 291,53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Pr="00EC3CEE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B27E2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7/48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160" w:type="dxa"/>
          </w:tcPr>
          <w:p w:rsidR="00102A09" w:rsidRPr="00A94EC3" w:rsidRDefault="00102A09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204A96" w:rsidRDefault="006177AC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844F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(объект </w:t>
            </w:r>
            <w:proofErr w:type="gramStart"/>
            <w:r w:rsidR="004844F4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</w:tcPr>
          <w:p w:rsidR="00102A09" w:rsidRDefault="006177AC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2" w:type="dxa"/>
          </w:tcPr>
          <w:p w:rsidR="00102A09" w:rsidRPr="00680982" w:rsidRDefault="006177AC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Pr="00EC3CEE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B27E2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8135/93000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60" w:type="dxa"/>
          </w:tcPr>
          <w:p w:rsidR="00102A09" w:rsidRPr="00A94EC3" w:rsidRDefault="00102A09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204A96" w:rsidRDefault="00102A09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Default="00102A09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680982" w:rsidRDefault="00102A09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27" w:type="dxa"/>
          </w:tcPr>
          <w:p w:rsidR="00102A09" w:rsidRDefault="00102A09" w:rsidP="00102A09">
            <w:r w:rsidRPr="007B6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102A09" w:rsidRDefault="00102A09" w:rsidP="00102A09">
            <w:r w:rsidRPr="007B63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102A09" w:rsidRDefault="00102A09" w:rsidP="00102A09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1132" w:type="dxa"/>
          </w:tcPr>
          <w:p w:rsidR="00102A09" w:rsidRDefault="00102A09" w:rsidP="00102A09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02A09" w:rsidRPr="00A66CEB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385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AC" w:rsidRPr="00A66CEB" w:rsidTr="007F6C7C">
        <w:tc>
          <w:tcPr>
            <w:tcW w:w="491" w:type="dxa"/>
          </w:tcPr>
          <w:p w:rsidR="006177AC" w:rsidRPr="00A66CEB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6177AC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6177AC" w:rsidRPr="00A66CEB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177AC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6177AC" w:rsidRPr="007D4490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6177AC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177AC" w:rsidRDefault="006177AC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177AC" w:rsidRPr="00204A96" w:rsidRDefault="006177AC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</w:tcPr>
          <w:p w:rsidR="006177AC" w:rsidRDefault="006177AC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2" w:type="dxa"/>
          </w:tcPr>
          <w:p w:rsidR="006177AC" w:rsidRPr="00680982" w:rsidRDefault="006177AC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77AC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77AC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6177AC" w:rsidRPr="00A66CEB" w:rsidRDefault="006177AC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102A09" w:rsidRDefault="00102A09" w:rsidP="00102A09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1132" w:type="dxa"/>
          </w:tcPr>
          <w:p w:rsidR="00102A09" w:rsidRDefault="00102A09" w:rsidP="00102A09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102A09" w:rsidRDefault="00102A09" w:rsidP="00102A09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1132" w:type="dxa"/>
          </w:tcPr>
          <w:p w:rsidR="00102A09" w:rsidRDefault="00102A09" w:rsidP="00102A09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63" w:rsidRPr="00A66CEB" w:rsidTr="007F6C7C">
        <w:tc>
          <w:tcPr>
            <w:tcW w:w="491" w:type="dxa"/>
          </w:tcPr>
          <w:p w:rsidR="003E2563" w:rsidRPr="00A66CEB" w:rsidRDefault="003E2563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2563" w:rsidRPr="005D534A" w:rsidRDefault="003E2563" w:rsidP="003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3E2563" w:rsidRPr="00A66CEB" w:rsidRDefault="003E2563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2563" w:rsidRDefault="003E2563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2563" w:rsidRPr="007D4490" w:rsidRDefault="003E2563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2563" w:rsidRDefault="003E2563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2563" w:rsidRDefault="003E2563" w:rsidP="003E2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E2563" w:rsidRDefault="003E2563" w:rsidP="003E2563">
            <w:r w:rsidRPr="00204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3E2563" w:rsidRDefault="003E2563" w:rsidP="003E2563">
            <w:r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1132" w:type="dxa"/>
          </w:tcPr>
          <w:p w:rsidR="003E2563" w:rsidRDefault="003E2563" w:rsidP="003E2563">
            <w:r w:rsidRPr="00680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2563" w:rsidRPr="00A66CEB" w:rsidRDefault="003E2563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2563" w:rsidRPr="00A66CEB" w:rsidRDefault="003E2563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2563" w:rsidRPr="00A66CEB" w:rsidRDefault="003E2563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лександр Сергеевич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0" w:type="dxa"/>
          </w:tcPr>
          <w:p w:rsidR="00102A09" w:rsidRDefault="00102A09" w:rsidP="00102A09">
            <w:r w:rsidRPr="00A9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3E2563" w:rsidRDefault="003E2563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</w:tcPr>
          <w:p w:rsidR="00102A09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98,73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Pr="00091D28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B27E2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Pr="00A94EC3" w:rsidRDefault="00102A09" w:rsidP="00102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3E2563" w:rsidRDefault="00102A09" w:rsidP="003E2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3E2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2563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proofErr w:type="gramEnd"/>
            <w:r w:rsidR="003E2563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3E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3E2563" w:rsidRPr="003E256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3E2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/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4B16F6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Ситро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пер</w:t>
            </w:r>
            <w:proofErr w:type="spellEnd"/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/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, ГАЗ 27471</w:t>
            </w: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563" w:rsidRPr="00A66CEB" w:rsidTr="007F6C7C">
        <w:tc>
          <w:tcPr>
            <w:tcW w:w="491" w:type="dxa"/>
          </w:tcPr>
          <w:p w:rsidR="003E2563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3E2563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3E2563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3E2563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3E2563" w:rsidRPr="007D4490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3E2563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3E2563" w:rsidRDefault="003E2563" w:rsidP="00102A09"/>
        </w:tc>
        <w:tc>
          <w:tcPr>
            <w:tcW w:w="1166" w:type="dxa"/>
          </w:tcPr>
          <w:p w:rsidR="003E2563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3E2563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3E2563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563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, Пежо Боксер</w:t>
            </w:r>
          </w:p>
        </w:tc>
        <w:tc>
          <w:tcPr>
            <w:tcW w:w="1418" w:type="dxa"/>
          </w:tcPr>
          <w:p w:rsidR="003E2563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E2563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/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, Автоприцеп КМ 38119</w:t>
            </w: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2 215,10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7" w:type="dxa"/>
          </w:tcPr>
          <w:p w:rsidR="00102A09" w:rsidRDefault="00102A09" w:rsidP="00102A09">
            <w:r w:rsidRPr="00C6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127" w:type="dxa"/>
          </w:tcPr>
          <w:p w:rsidR="00102A09" w:rsidRDefault="00102A09" w:rsidP="00102A09">
            <w:r w:rsidRPr="00C65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Default="00102A09" w:rsidP="00102A09"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102A09" w:rsidRDefault="00102A09" w:rsidP="00102A0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адимовна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3E2563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412,63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57BE4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Серена</w:t>
            </w:r>
          </w:p>
        </w:tc>
        <w:tc>
          <w:tcPr>
            <w:tcW w:w="1418" w:type="dxa"/>
          </w:tcPr>
          <w:p w:rsidR="00102A09" w:rsidRPr="00A66CEB" w:rsidRDefault="00157BE4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642,15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2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ы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еннадьевич</w:t>
            </w: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рода Костромы шестого созыва</w:t>
            </w: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93/100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6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519E3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418" w:type="dxa"/>
          </w:tcPr>
          <w:p w:rsidR="00102A09" w:rsidRPr="00A66CEB" w:rsidRDefault="00157BE4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 926,15</w:t>
            </w: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D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</w:tcPr>
          <w:p w:rsidR="00102A09" w:rsidRPr="007D4490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E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r w:rsidRPr="00C6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ые</w:t>
            </w:r>
            <w:r w:rsidRPr="00C6766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127" w:type="dxa"/>
          </w:tcPr>
          <w:p w:rsidR="00102A09" w:rsidRDefault="00102A09" w:rsidP="00102A09">
            <w:r w:rsidRPr="00EB2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09" w:rsidRPr="00A66CEB" w:rsidTr="007F6C7C">
        <w:tc>
          <w:tcPr>
            <w:tcW w:w="491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02A09" w:rsidRDefault="00102A09" w:rsidP="00102A09">
            <w:r w:rsidRPr="00C676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ые</w:t>
            </w:r>
            <w:r w:rsidRPr="00C6766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</w:p>
        </w:tc>
        <w:tc>
          <w:tcPr>
            <w:tcW w:w="1127" w:type="dxa"/>
          </w:tcPr>
          <w:p w:rsidR="00102A09" w:rsidRDefault="00102A09" w:rsidP="00102A09">
            <w:r w:rsidRPr="00EB29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</w:tcPr>
          <w:p w:rsidR="00102A09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60" w:type="dxa"/>
          </w:tcPr>
          <w:p w:rsidR="00102A09" w:rsidRDefault="00102A09" w:rsidP="00102A09">
            <w:r w:rsidRPr="00952D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102A09" w:rsidRPr="00A66CEB" w:rsidRDefault="00102A09" w:rsidP="00102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852" w:rsidRDefault="00885852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1647" w:rsidRDefault="00C01647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0D0" w:rsidRDefault="004E20D0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0D0" w:rsidRDefault="004E20D0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0D0" w:rsidRDefault="004E20D0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0D0" w:rsidRDefault="004E20D0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301" w:rsidRDefault="0027030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301" w:rsidRDefault="0027030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301" w:rsidRDefault="0027030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301" w:rsidRDefault="0027030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61C" w:rsidRDefault="00D7361C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331" w:rsidRDefault="00B8733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331" w:rsidRDefault="00B87331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ED" w:rsidRPr="00221126" w:rsidRDefault="00CD74ED" w:rsidP="008858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74ED" w:rsidRPr="00221126" w:rsidSect="00A6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F"/>
    <w:rsid w:val="0000403A"/>
    <w:rsid w:val="000102FE"/>
    <w:rsid w:val="00016278"/>
    <w:rsid w:val="00030032"/>
    <w:rsid w:val="00052AF6"/>
    <w:rsid w:val="00076FA7"/>
    <w:rsid w:val="000964C8"/>
    <w:rsid w:val="000B22A7"/>
    <w:rsid w:val="000C7414"/>
    <w:rsid w:val="000F6B62"/>
    <w:rsid w:val="000F7145"/>
    <w:rsid w:val="0010164C"/>
    <w:rsid w:val="00102A09"/>
    <w:rsid w:val="001205C9"/>
    <w:rsid w:val="001226C2"/>
    <w:rsid w:val="001231B7"/>
    <w:rsid w:val="00133807"/>
    <w:rsid w:val="00157BE4"/>
    <w:rsid w:val="00164C7F"/>
    <w:rsid w:val="00177646"/>
    <w:rsid w:val="001C6DAE"/>
    <w:rsid w:val="001E08E5"/>
    <w:rsid w:val="002132C7"/>
    <w:rsid w:val="00221126"/>
    <w:rsid w:val="002615AC"/>
    <w:rsid w:val="00265675"/>
    <w:rsid w:val="00270301"/>
    <w:rsid w:val="002709CF"/>
    <w:rsid w:val="0029778A"/>
    <w:rsid w:val="002C0CC1"/>
    <w:rsid w:val="002C356F"/>
    <w:rsid w:val="002C551C"/>
    <w:rsid w:val="002D34AE"/>
    <w:rsid w:val="00312BA9"/>
    <w:rsid w:val="00366B42"/>
    <w:rsid w:val="003A6EE2"/>
    <w:rsid w:val="003C0163"/>
    <w:rsid w:val="003C328D"/>
    <w:rsid w:val="003E2563"/>
    <w:rsid w:val="003E577F"/>
    <w:rsid w:val="00411C1C"/>
    <w:rsid w:val="00414B79"/>
    <w:rsid w:val="00434BBA"/>
    <w:rsid w:val="00472AD8"/>
    <w:rsid w:val="004779A1"/>
    <w:rsid w:val="004844F4"/>
    <w:rsid w:val="004956D2"/>
    <w:rsid w:val="004B16F6"/>
    <w:rsid w:val="004C65DF"/>
    <w:rsid w:val="004E20D0"/>
    <w:rsid w:val="005137EF"/>
    <w:rsid w:val="00520EA5"/>
    <w:rsid w:val="00575DD8"/>
    <w:rsid w:val="00591E7E"/>
    <w:rsid w:val="005924F0"/>
    <w:rsid w:val="005A0743"/>
    <w:rsid w:val="005A22F8"/>
    <w:rsid w:val="005A6E7B"/>
    <w:rsid w:val="005B277B"/>
    <w:rsid w:val="0061165D"/>
    <w:rsid w:val="006177AC"/>
    <w:rsid w:val="00640E4F"/>
    <w:rsid w:val="00654ECC"/>
    <w:rsid w:val="00681F90"/>
    <w:rsid w:val="006963F4"/>
    <w:rsid w:val="006A159E"/>
    <w:rsid w:val="006C7121"/>
    <w:rsid w:val="007240CD"/>
    <w:rsid w:val="0076003C"/>
    <w:rsid w:val="00791D61"/>
    <w:rsid w:val="007C096A"/>
    <w:rsid w:val="007D4490"/>
    <w:rsid w:val="007D54EC"/>
    <w:rsid w:val="007E5355"/>
    <w:rsid w:val="007F6C7C"/>
    <w:rsid w:val="008032B9"/>
    <w:rsid w:val="00814A9C"/>
    <w:rsid w:val="008203A7"/>
    <w:rsid w:val="00832452"/>
    <w:rsid w:val="008571D6"/>
    <w:rsid w:val="008662A6"/>
    <w:rsid w:val="00882ECA"/>
    <w:rsid w:val="008832BA"/>
    <w:rsid w:val="00885852"/>
    <w:rsid w:val="008A18D5"/>
    <w:rsid w:val="008C02C0"/>
    <w:rsid w:val="008D55A7"/>
    <w:rsid w:val="008E2211"/>
    <w:rsid w:val="008E6314"/>
    <w:rsid w:val="008E7B19"/>
    <w:rsid w:val="008F4864"/>
    <w:rsid w:val="0091222F"/>
    <w:rsid w:val="00917B40"/>
    <w:rsid w:val="009324EE"/>
    <w:rsid w:val="00956CE9"/>
    <w:rsid w:val="00980019"/>
    <w:rsid w:val="00980164"/>
    <w:rsid w:val="009D4340"/>
    <w:rsid w:val="009D6394"/>
    <w:rsid w:val="009E58B6"/>
    <w:rsid w:val="009F7521"/>
    <w:rsid w:val="00A237A7"/>
    <w:rsid w:val="00A519E3"/>
    <w:rsid w:val="00A66CEB"/>
    <w:rsid w:val="00A738C5"/>
    <w:rsid w:val="00AA513D"/>
    <w:rsid w:val="00AD28DA"/>
    <w:rsid w:val="00AD3151"/>
    <w:rsid w:val="00AE306A"/>
    <w:rsid w:val="00B036FD"/>
    <w:rsid w:val="00B10E30"/>
    <w:rsid w:val="00B23763"/>
    <w:rsid w:val="00B30EA9"/>
    <w:rsid w:val="00B41612"/>
    <w:rsid w:val="00B6761E"/>
    <w:rsid w:val="00B803F0"/>
    <w:rsid w:val="00B87331"/>
    <w:rsid w:val="00B90406"/>
    <w:rsid w:val="00B91832"/>
    <w:rsid w:val="00BF2295"/>
    <w:rsid w:val="00C013E5"/>
    <w:rsid w:val="00C01647"/>
    <w:rsid w:val="00C20785"/>
    <w:rsid w:val="00C51B40"/>
    <w:rsid w:val="00C570FA"/>
    <w:rsid w:val="00C75692"/>
    <w:rsid w:val="00C75A9D"/>
    <w:rsid w:val="00C92E4D"/>
    <w:rsid w:val="00CB58F3"/>
    <w:rsid w:val="00CD74ED"/>
    <w:rsid w:val="00D40B8B"/>
    <w:rsid w:val="00D41643"/>
    <w:rsid w:val="00D431F6"/>
    <w:rsid w:val="00D7361C"/>
    <w:rsid w:val="00D97157"/>
    <w:rsid w:val="00DA593E"/>
    <w:rsid w:val="00DD2D52"/>
    <w:rsid w:val="00DF4D39"/>
    <w:rsid w:val="00E31D9E"/>
    <w:rsid w:val="00E602A1"/>
    <w:rsid w:val="00ED2723"/>
    <w:rsid w:val="00EE3C4C"/>
    <w:rsid w:val="00F1180A"/>
    <w:rsid w:val="00F23F59"/>
    <w:rsid w:val="00F3008F"/>
    <w:rsid w:val="00FB45CE"/>
    <w:rsid w:val="00FB7740"/>
    <w:rsid w:val="00FD6830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255D-6150-4B40-8CF7-BA786143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0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6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84FC-8066-4B75-A1C0-F56B151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Рябочкина</dc:creator>
  <cp:keywords/>
  <dc:description/>
  <cp:lastModifiedBy>Любовь Рябочкина</cp:lastModifiedBy>
  <cp:revision>2</cp:revision>
  <cp:lastPrinted>2016-04-21T09:24:00Z</cp:lastPrinted>
  <dcterms:created xsi:type="dcterms:W3CDTF">2018-05-31T15:09:00Z</dcterms:created>
  <dcterms:modified xsi:type="dcterms:W3CDTF">2018-05-31T15:09:00Z</dcterms:modified>
</cp:coreProperties>
</file>